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A5" w:rsidRDefault="00280FA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0FA5">
        <w:rPr>
          <w:rFonts w:ascii="Times New Roman" w:eastAsia="Times New Roman" w:hAnsi="Times New Roman" w:cs="Times New Roman"/>
          <w:sz w:val="28"/>
          <w:szCs w:val="28"/>
        </w:rPr>
        <w:t>Частное общеобразовательное учреждение</w:t>
      </w:r>
      <w:r w:rsidR="0030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77A5" w:rsidRDefault="0030729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FA5" w:rsidRPr="00280FA5">
        <w:rPr>
          <w:rFonts w:ascii="Times New Roman" w:eastAsia="Times New Roman" w:hAnsi="Times New Roman" w:cs="Times New Roman"/>
          <w:sz w:val="28"/>
          <w:szCs w:val="28"/>
        </w:rPr>
        <w:t>Православная гимназия Кирилла и Мефод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77A5" w:rsidRDefault="00B177A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177A5" w:rsidRDefault="00B177A5">
      <w:pPr>
        <w:spacing w:before="24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B177A5" w:rsidRDefault="0030729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ект</w:t>
      </w:r>
    </w:p>
    <w:p w:rsidR="00B177A5" w:rsidRPr="00280FA5" w:rsidRDefault="0030729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280FA5">
        <w:rPr>
          <w:rFonts w:ascii="Times New Roman" w:eastAsia="Times New Roman" w:hAnsi="Times New Roman" w:cs="Times New Roman"/>
          <w:sz w:val="32"/>
          <w:szCs w:val="32"/>
        </w:rPr>
        <w:t>информатике</w:t>
      </w:r>
    </w:p>
    <w:p w:rsidR="00B177A5" w:rsidRDefault="00280FA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FA5">
        <w:rPr>
          <w:rFonts w:ascii="Times New Roman" w:eastAsia="Times New Roman" w:hAnsi="Times New Roman" w:cs="Times New Roman"/>
          <w:b/>
          <w:sz w:val="28"/>
          <w:szCs w:val="28"/>
        </w:rPr>
        <w:t>ИСКУССТВЕННЫЙ ИНТЕЛЛЕКТ В ПОВЕДЕНИИ ПЕРСОНАЖЕЙ КОМПЬЮТЕРНЫХ ИГР</w:t>
      </w:r>
    </w:p>
    <w:p w:rsidR="00B177A5" w:rsidRDefault="00B177A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7A5" w:rsidRDefault="00B177A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7A5" w:rsidRDefault="0030729D">
      <w:pPr>
        <w:spacing w:before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</w:p>
    <w:p w:rsidR="00B177A5" w:rsidRDefault="00280FA5">
      <w:pPr>
        <w:spacing w:before="120" w:line="36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10</w:t>
      </w:r>
      <w:r w:rsidR="0030729D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B177A5" w:rsidRPr="00280FA5" w:rsidRDefault="00280FA5">
      <w:pPr>
        <w:spacing w:before="120" w:line="36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мушкин Роман Евгеньевич</w:t>
      </w:r>
    </w:p>
    <w:p w:rsidR="00B177A5" w:rsidRDefault="0030729D">
      <w:pPr>
        <w:spacing w:before="120" w:line="36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:</w:t>
      </w:r>
    </w:p>
    <w:p w:rsidR="00B177A5" w:rsidRDefault="0030729D">
      <w:pPr>
        <w:spacing w:before="120" w:line="36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</w:p>
    <w:p w:rsidR="00B177A5" w:rsidRDefault="00280FA5">
      <w:pPr>
        <w:spacing w:before="120" w:line="36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 w:rsidRPr="00280FA5">
        <w:rPr>
          <w:rFonts w:ascii="Times New Roman" w:eastAsia="Times New Roman" w:hAnsi="Times New Roman" w:cs="Times New Roman"/>
          <w:sz w:val="28"/>
          <w:szCs w:val="28"/>
        </w:rPr>
        <w:t>Чёрная Елена Сергеевна</w:t>
      </w:r>
    </w:p>
    <w:p w:rsidR="00B177A5" w:rsidRDefault="00B177A5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30729D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177A5">
          <w:headerReference w:type="default" r:id="rId9"/>
          <w:footerReference w:type="default" r:id="rId10"/>
          <w:pgSz w:w="11909" w:h="16834"/>
          <w:pgMar w:top="1134" w:right="850" w:bottom="1134" w:left="1701" w:header="720" w:footer="720" w:gutter="0"/>
          <w:pgNumType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:rsidR="00B177A5" w:rsidRDefault="0030729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SimSun" w:eastAsia="SimSun" w:hAnsi="SimSun"/>
          <w:sz w:val="21"/>
        </w:rPr>
        <w:id w:val="1474735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sz w:val="22"/>
          <w:szCs w:val="28"/>
        </w:rPr>
      </w:sdtEndPr>
      <w:sdtContent>
        <w:p w:rsidR="00B177A5" w:rsidRDefault="00B177A5">
          <w:pPr>
            <w:spacing w:line="240" w:lineRule="auto"/>
            <w:jc w:val="center"/>
          </w:pPr>
        </w:p>
        <w:p w:rsidR="00046C60" w:rsidRDefault="00317DF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r w:rsidRPr="00317DFD">
            <w:rPr>
              <w:rFonts w:eastAsia="Times New Roman"/>
              <w:b/>
              <w:sz w:val="28"/>
              <w:szCs w:val="28"/>
            </w:rPr>
            <w:fldChar w:fldCharType="begin"/>
          </w:r>
          <w:r w:rsidR="0030729D">
            <w:rPr>
              <w:rFonts w:eastAsia="Times New Roman"/>
              <w:b/>
              <w:sz w:val="28"/>
              <w:szCs w:val="28"/>
            </w:rPr>
            <w:instrText xml:space="preserve">TOC \o "1-2" \h \u </w:instrText>
          </w:r>
          <w:r w:rsidRPr="00317DFD">
            <w:rPr>
              <w:rFonts w:eastAsia="Times New Roman"/>
              <w:b/>
              <w:sz w:val="28"/>
              <w:szCs w:val="28"/>
            </w:rPr>
            <w:fldChar w:fldCharType="separate"/>
          </w:r>
          <w:hyperlink w:anchor="_Toc188788405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1. ПОНЯТИЕ И ИСТОРИЯ ИЗУЧЕНИЯ ИСКУССТВЕННОГО ИНТЕЛЛЕКТА, МАТЕМАТИЧЕСКАЯ МОДЕЛЬ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06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 Определение интеллекта. Стратегии поведения живых существ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07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 Теоретическое математическое обоснование данной работы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08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1. Среда для экспериментов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09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2. Математическое описание стратегий поведения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0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 Выводы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1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2. РАЗРАБОТКА ПРОГРАММЫ. АНАЛИЗ ЭФФЕКТИВНОСТИ СТРАТЕГИЙ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2" w:history="1">
            <w:r w:rsidR="00046C60" w:rsidRPr="00E321C9">
              <w:rPr>
                <w:rStyle w:val="a5"/>
                <w:b/>
                <w:noProof/>
              </w:rPr>
              <w:t xml:space="preserve">2.1 Разработка среды </w:t>
            </w:r>
            <w:r w:rsidR="00046C60" w:rsidRPr="00E321C9">
              <w:rPr>
                <w:rStyle w:val="a5"/>
                <w:noProof/>
              </w:rPr>
              <w:t>для взаимодействия персонажей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3" w:history="1">
            <w:r w:rsidR="00046C60" w:rsidRPr="00E321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. Разработка стратегий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4" w:history="1">
            <w:r w:rsidR="00046C60" w:rsidRPr="00E321C9">
              <w:rPr>
                <w:rStyle w:val="a5"/>
                <w:noProof/>
                <w:shd w:val="clear" w:color="auto" w:fill="FFFFFF"/>
              </w:rPr>
              <w:t>Выводы по второй главе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5" w:history="1">
            <w:r w:rsidR="00046C60" w:rsidRPr="00E321C9">
              <w:rPr>
                <w:rStyle w:val="a5"/>
                <w:noProof/>
                <w:shd w:val="clear" w:color="auto" w:fill="FFFFFF"/>
              </w:rPr>
              <w:t>ЗАКЛЮЧЕНИЕ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6" w:history="1">
            <w:r w:rsidR="00046C60" w:rsidRPr="00E321C9">
              <w:rPr>
                <w:rStyle w:val="a5"/>
                <w:noProof/>
                <w:shd w:val="clear" w:color="auto" w:fill="FFFFFF"/>
              </w:rPr>
              <w:t>СПИСОК ЛИТЕРАТУРЫ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7" w:history="1">
            <w:r w:rsidR="00046C60" w:rsidRPr="00E321C9">
              <w:rPr>
                <w:rStyle w:val="a5"/>
                <w:noProof/>
                <w:shd w:val="clear" w:color="auto" w:fill="FFFFFF"/>
              </w:rPr>
              <w:t>ПРИЛОЖЕНИЯ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8" w:history="1">
            <w:r w:rsidR="00046C60" w:rsidRPr="00E321C9">
              <w:rPr>
                <w:rStyle w:val="a5"/>
                <w:noProof/>
                <w:shd w:val="clear" w:color="auto" w:fill="FFFFFF"/>
              </w:rPr>
              <w:t>Приложение 1. Видео 1 с визуализацией стратегий.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19" w:history="1">
            <w:r w:rsidR="00046C60" w:rsidRPr="00E321C9">
              <w:rPr>
                <w:rStyle w:val="a5"/>
                <w:noProof/>
                <w:shd w:val="clear" w:color="auto" w:fill="FFFFFF"/>
              </w:rPr>
              <w:t>Приложение 2. Видео 2 с визуализацией стратегий.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046C60" w:rsidRDefault="00317DF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788420" w:history="1">
            <w:r w:rsidR="00046C60" w:rsidRPr="00E321C9">
              <w:rPr>
                <w:rStyle w:val="a5"/>
                <w:noProof/>
                <w:shd w:val="clear" w:color="auto" w:fill="FFFFFF"/>
              </w:rPr>
              <w:t>Приложение 3. Ссылка на исходный код</w:t>
            </w:r>
            <w:r w:rsidR="00046C60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46C60">
              <w:rPr>
                <w:noProof/>
              </w:rPr>
              <w:instrText xml:space="preserve"> PAGEREF _Toc188788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46C6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177A5" w:rsidRDefault="00317DFD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szCs w:val="28"/>
            </w:rPr>
            <w:fldChar w:fldCharType="end"/>
          </w:r>
        </w:p>
      </w:sdtContent>
      <w:bookmarkStart w:id="0" w:name="_Toc15524" w:displacedByCustomXml="next"/>
    </w:sdt>
    <w:p w:rsidR="00B177A5" w:rsidRDefault="0030729D">
      <w:pPr>
        <w:spacing w:after="24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В последние десятилетия искусственный интеллект получил широкое распространение благодаря развитию компьютерных технологий. Компьютеры интегрируют в различные устройства: бытовую технику, транспорт от автомобилей до самолетов и кораблей, беспилотные летательные аппараты. От многих устройств требуется интеллектуальное поведение. Например</w:t>
      </w:r>
      <w:r w:rsidR="00046C60" w:rsidRPr="00DD1E4C">
        <w:rPr>
          <w:rFonts w:ascii="Times New Roman CYR" w:eastAsia="Times New Roman CYR" w:hAnsi="Times New Roman CYR"/>
          <w:sz w:val="28"/>
          <w:szCs w:val="24"/>
        </w:rPr>
        <w:t>,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летательный аппарат можно научить автоматически избегать препятствий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Применение искусственного интеллекта напрямую связано и с развитием робототехники. Первым шагом в создании робота является создание компьютерной модели его поведения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 xml:space="preserve">Также компьютерные модели поведения персонажей широко используют в компьютерных играх, поскольку это популярный досуг многих людей. И так как в играх используется много подходов к созданию моделей поведения персонажей, управляемых искусственным интеллектом, и они </w:t>
      </w:r>
      <w:r w:rsidRPr="00280FA5">
        <w:rPr>
          <w:rFonts w:ascii="Times New Roman CYR" w:eastAsia="Times New Roman CYR" w:hAnsi="Times New Roman CYR"/>
          <w:sz w:val="28"/>
          <w:szCs w:val="24"/>
        </w:rPr>
        <w:lastRenderedPageBreak/>
        <w:t>протестированы большим количеством пользователей, то эти подходы зачастую применяют и для реальных роботов и устройств. Поэтому актуальность нашей работы распространяется и на игровую индустрию, и на применение управляемых искусственным интеллектом моделей поведения роботов и приборов в быту и промышленности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b/>
          <w:sz w:val="28"/>
          <w:szCs w:val="24"/>
        </w:rPr>
        <w:t>Цель работы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― изучить процесс создания искусственного интеллекта. Для этого планируется создать компьютерную модель взаимодействия двух персонажей. 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Для достижения цели необходимо решить ряд задач: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Создать среду, в которой будет взаимодействовать герой и враг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Разработать несколько стратегий героя и врага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Проанализировать работу этих стратегий в нашей среде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b/>
          <w:sz w:val="28"/>
          <w:szCs w:val="24"/>
        </w:rPr>
        <w:t>Объект исследования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― искусственный интеллект персонажей компьютерной игры, управляемых с помощью алгоритмов. Один из них, герой - убегает, а второй, враг - догоняет. Задача героя продержаться на поле 15 секунд. Если за 15 секунд враг коснулся героя - победил враг. Если же, герой продержался, победил герой. Действие происходит на ограниченном прямоугольном 2D поле.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b/>
          <w:sz w:val="28"/>
          <w:szCs w:val="24"/>
        </w:rPr>
        <w:t>Предметом исследования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являются автоматически заданные стратегии поведения героя и врага. Эти стратегии по сути - функции выбора скорости и угла движения объекта в заданных временных точках. </w:t>
      </w:r>
    </w:p>
    <w:p w:rsidR="00B177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Персонажи данной работы, “Герой” и “Враг”, обладают искусственным интеллектом, который задан в виде функции, вычисляющей направление движения и скорость персонажа в определенные моменты времени. Подбор параметров для функции для них позволит исследовать принципы работы искусственного интеллекта.</w:t>
      </w:r>
      <w:r w:rsidR="0030729D">
        <w:rPr>
          <w:rFonts w:ascii="Times New Roman CYR" w:eastAsia="Times New Roman CYR" w:hAnsi="Times New Roman CYR"/>
          <w:sz w:val="28"/>
          <w:szCs w:val="24"/>
        </w:rPr>
        <w:t xml:space="preserve"> </w:t>
      </w:r>
    </w:p>
    <w:p w:rsidR="00280FA5" w:rsidRPr="00807D57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b/>
          <w:sz w:val="28"/>
          <w:szCs w:val="24"/>
        </w:rPr>
      </w:pPr>
      <w:r w:rsidRPr="00807D57">
        <w:rPr>
          <w:rFonts w:ascii="Times New Roman CYR" w:eastAsia="Times New Roman CYR" w:hAnsi="Times New Roman CYR"/>
          <w:b/>
          <w:sz w:val="28"/>
          <w:szCs w:val="24"/>
        </w:rPr>
        <w:t xml:space="preserve">Методы исследования: 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t>― компьютерное моделирование с использованием среды разработки Godot и языка программирования C#,</w:t>
      </w:r>
    </w:p>
    <w:p w:rsidR="00280FA5" w:rsidRP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sz w:val="28"/>
          <w:szCs w:val="24"/>
        </w:rPr>
        <w:lastRenderedPageBreak/>
        <w:t>― анализ и сравнение эффективностей стратегий персонажей, заданных искусственным интеллектом.</w:t>
      </w:r>
    </w:p>
    <w:p w:rsid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807D57">
        <w:rPr>
          <w:rFonts w:ascii="Times New Roman CYR" w:eastAsia="Times New Roman CYR" w:hAnsi="Times New Roman CYR"/>
          <w:b/>
          <w:sz w:val="28"/>
          <w:szCs w:val="24"/>
        </w:rPr>
        <w:t>В результате исследования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создана модель взаимодействия героя и врага, разработаны и проанализированы несколько стратегий их поведения.</w:t>
      </w:r>
    </w:p>
    <w:p w:rsidR="00280FA5" w:rsidRDefault="00280FA5" w:rsidP="00280FA5">
      <w:pPr>
        <w:suppressAutoHyphens/>
        <w:spacing w:line="360" w:lineRule="auto"/>
        <w:ind w:firstLine="709"/>
        <w:jc w:val="both"/>
        <w:rPr>
          <w:rFonts w:ascii="Times New Roman CYR" w:eastAsia="Times New Roman CYR" w:hAnsi="Times New Roman CYR"/>
          <w:sz w:val="28"/>
          <w:szCs w:val="24"/>
        </w:rPr>
      </w:pPr>
      <w:r w:rsidRPr="00280FA5">
        <w:rPr>
          <w:rFonts w:ascii="Times New Roman CYR" w:eastAsia="Times New Roman CYR" w:hAnsi="Times New Roman CYR"/>
          <w:b/>
          <w:sz w:val="28"/>
          <w:szCs w:val="24"/>
        </w:rPr>
        <w:t>Практическая значимость</w:t>
      </w:r>
      <w:r w:rsidRPr="00280FA5">
        <w:rPr>
          <w:rFonts w:ascii="Times New Roman CYR" w:eastAsia="Times New Roman CYR" w:hAnsi="Times New Roman CYR"/>
          <w:sz w:val="28"/>
          <w:szCs w:val="24"/>
        </w:rPr>
        <w:t xml:space="preserve"> данной работы заключается в том, </w:t>
      </w:r>
      <w:r>
        <w:rPr>
          <w:rFonts w:ascii="Times New Roman CYR" w:eastAsia="Times New Roman CYR" w:hAnsi="Times New Roman CYR"/>
          <w:sz w:val="28"/>
          <w:szCs w:val="24"/>
        </w:rPr>
        <w:t>что ученик, ознакомившийся с этой работой, может применить свои навыки для программирования поведения реальных устройств.</w:t>
      </w: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Pr="00807D57" w:rsidRDefault="003072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ib193lx8vbzq"/>
      <w:bookmarkStart w:id="2" w:name="_u0dt6d7q7mej"/>
      <w:bookmarkStart w:id="3" w:name="_Toc5217"/>
      <w:bookmarkStart w:id="4" w:name="_Toc18878840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bookmarkEnd w:id="3"/>
      <w:r w:rsidR="00807D57" w:rsidRPr="00807D57">
        <w:rPr>
          <w:rFonts w:ascii="Times New Roman" w:hAnsi="Times New Roman" w:cs="Times New Roman"/>
          <w:b/>
          <w:bCs/>
          <w:sz w:val="28"/>
          <w:szCs w:val="28"/>
        </w:rPr>
        <w:t>ПОНЯТИЕ И ИСТОРИЯ ИЗУЧЕНИЯ ИСКУССТВЕННОГО ИНТЕЛЛЕКТА</w:t>
      </w:r>
      <w:r w:rsidR="00807D57">
        <w:rPr>
          <w:rFonts w:ascii="Times New Roman" w:hAnsi="Times New Roman" w:cs="Times New Roman"/>
          <w:b/>
          <w:bCs/>
          <w:sz w:val="28"/>
          <w:szCs w:val="28"/>
        </w:rPr>
        <w:t>, МАТЕМАТИЧЕСКАЯ МОДЕЛЬ</w:t>
      </w:r>
      <w:bookmarkEnd w:id="4"/>
    </w:p>
    <w:p w:rsidR="00B177A5" w:rsidRDefault="00807D57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xx4jf5io6qiu"/>
      <w:bookmarkStart w:id="6" w:name="_Toc188788406"/>
      <w:bookmarkEnd w:id="5"/>
      <w:r w:rsidRPr="00807D57">
        <w:rPr>
          <w:rFonts w:ascii="Times New Roman" w:hAnsi="Times New Roman" w:cs="Times New Roman"/>
          <w:b/>
          <w:bCs/>
          <w:sz w:val="28"/>
          <w:szCs w:val="28"/>
        </w:rPr>
        <w:t>Определение интеллекта. Стратегии поведения живых существ</w:t>
      </w:r>
      <w:bookmarkEnd w:id="6"/>
    </w:p>
    <w:p w:rsidR="00B177A5" w:rsidRDefault="00B177A5"/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В толковом словаре Ожегова его определяют, как “ум, мыслительная способность, умственное начало у человека.”</w:t>
      </w:r>
    </w:p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 xml:space="preserve">В большом психологическом словаре дают более подробное определение: 1) общая способность к познанию и решению проблем, определяющая успешность любой деятельности и лежащая в основе др. способность; </w:t>
      </w:r>
    </w:p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 xml:space="preserve">2) система всех познавательных (когнитивных) способностей индивида: ощущения, восприятия, памяти, представления, мышления, воображения; </w:t>
      </w:r>
    </w:p>
    <w:p w:rsid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3) способность к решению проблем без проб и ошибок «в уме». Понятие И. как общая умственная способность применяется в качестве обобщения поведенческих характеристик, связанных с успешной адаптацией к новым жизненным задачам.</w:t>
      </w:r>
    </w:p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интеллект живых существ -это способность к мышлению, позволяющая избежать ошибок, лучше приспособиться к среде, действовать более эффективно. </w:t>
      </w:r>
    </w:p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Так, простейшие организмы, не обладающие интеллектом, например, амёба, имеют ограниченное количество стратегий взаимодействия с внешней средой и жить могут только в определенных условиях (воде определенной температуры).</w:t>
      </w:r>
    </w:p>
    <w:p w:rsid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Организмы, приобретшие на пути эволюции мышление, имеют гораздо более сложное поведение, которое позволило им приспособиться жить в разнообразных и изменяющихся условиях. Для этого у них сформировалась нервная система. Самое сложное поведение и самый развитый интеллект ― у человека. Поэтому он может жить в любом климате и оказывать наибольшее влияние на окружающую среду.</w:t>
      </w:r>
    </w:p>
    <w:p w:rsidR="00807D57" w:rsidRP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Методы машинного обучения позволяют одним автоматам распознавать устную речь и записывать ее подобно секретарям-машинисткам прошлых лет, а другим – точно идентифицировать лица или отпечатки пальцев среди десятков миллионов других и обрабатывать тексты, написанные на естественных языках. Благодаря этим же методам самостоятельно движутся автомобили, компьютеры лучше врачей-дерматологов диагностируют меланомы по фотографиям родинок, сделанных с помощью сотовых телефонов, роботы воюют вместо людей; а конвейеры на заводах все больше автоматизируются.</w:t>
      </w:r>
    </w:p>
    <w:p w:rsidR="00807D57" w:rsidRDefault="00807D57" w:rsidP="00807D57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Самообучающиеся интеллектуальные системы широко применяются практически во всех сферах, особенно в промышленности, банковском деле, страховании, здравоохранении и обороне. Многие рутинные процессы теперь можно будет автоматизировать, что преобразит наши профессии и, в конечном итоге, устранит некоторые из них.</w:t>
      </w:r>
    </w:p>
    <w:p w:rsidR="00B177A5" w:rsidRDefault="00B177A5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7A5" w:rsidRDefault="00807D57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xx7vm48wbw3x"/>
      <w:bookmarkStart w:id="8" w:name="_Toc188788407"/>
      <w:bookmarkEnd w:id="7"/>
      <w:r w:rsidRPr="00807D57">
        <w:rPr>
          <w:rFonts w:ascii="Times New Roman" w:hAnsi="Times New Roman" w:cs="Times New Roman"/>
          <w:b/>
          <w:bCs/>
          <w:sz w:val="28"/>
          <w:szCs w:val="28"/>
        </w:rPr>
        <w:t>Теоретическое математическое обоснование данной работы</w:t>
      </w:r>
      <w:bookmarkEnd w:id="8"/>
    </w:p>
    <w:p w:rsidR="00B177A5" w:rsidRDefault="00B177A5"/>
    <w:p w:rsidR="00807D57" w:rsidRPr="00807D57" w:rsidRDefault="00807D57" w:rsidP="00807D57">
      <w:pPr>
        <w:spacing w:before="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работе мы создаем двух персонажей, “Герой” и “Враг”, обладающих искусственным интеллектом. Их поведение задается в виде функции, вычисляющей направление движения и скорость персонажа в определенные моменты времени. Подбор параметров для функции для них позволит исследовать принципы работы искусственного интеллекта.</w:t>
      </w:r>
    </w:p>
    <w:p w:rsidR="00807D57" w:rsidRDefault="00807D57" w:rsidP="00807D57">
      <w:pPr>
        <w:spacing w:before="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57">
        <w:rPr>
          <w:rFonts w:ascii="Times New Roman" w:eastAsia="Times New Roman" w:hAnsi="Times New Roman" w:cs="Times New Roman"/>
          <w:sz w:val="28"/>
          <w:szCs w:val="28"/>
        </w:rPr>
        <w:t>Для проведения экспериментов нам необходима платформа. Она состоит из математической модели эксперимента а также из реализации, описанной во второй части  данной проектной работы.</w:t>
      </w:r>
    </w:p>
    <w:p w:rsidR="00807D57" w:rsidRDefault="00807D57" w:rsidP="00567D6A">
      <w:pPr>
        <w:pStyle w:val="2"/>
        <w:numPr>
          <w:ilvl w:val="2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8788408"/>
      <w:r>
        <w:rPr>
          <w:rFonts w:ascii="Times New Roman" w:hAnsi="Times New Roman" w:cs="Times New Roman"/>
          <w:b/>
          <w:bCs/>
          <w:sz w:val="28"/>
          <w:szCs w:val="28"/>
        </w:rPr>
        <w:t>Среда для экспериментов</w:t>
      </w:r>
      <w:bookmarkEnd w:id="9"/>
    </w:p>
    <w:p w:rsidR="00567D6A" w:rsidRDefault="00567D6A" w:rsidP="00807D57">
      <w:pPr>
        <w:spacing w:before="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6A">
        <w:rPr>
          <w:rFonts w:ascii="Times New Roman" w:eastAsia="Times New Roman" w:hAnsi="Times New Roman" w:cs="Times New Roman"/>
          <w:sz w:val="28"/>
          <w:szCs w:val="28"/>
        </w:rPr>
        <w:t xml:space="preserve">Зададим прямоугольное поле, каждая точка в котором имеет координаты x, y. </w:t>
      </w:r>
    </w:p>
    <w:p w:rsidR="00567D6A" w:rsidRDefault="00567D6A" w:rsidP="00807D57">
      <w:pPr>
        <w:spacing w:before="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∈</m:t>
          </m:r>
          <m:d>
            <m:dPr>
              <m:begChr m:val="[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;y∈[0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567D6A" w:rsidRDefault="00567D6A" w:rsidP="00567D6A">
      <w:pPr>
        <w:pStyle w:val="normal"/>
        <w:spacing w:line="360" w:lineRule="auto"/>
        <w:ind w:left="-141" w:firstLine="850"/>
        <w:jc w:val="both"/>
      </w:pPr>
      <w:r>
        <w:t xml:space="preserve">Враг представляет собой объект с координатами </w:t>
      </w:r>
      <w:r>
        <w:rPr>
          <w:i/>
        </w:rPr>
        <w:t>x</w:t>
      </w:r>
      <w:r>
        <w:rPr>
          <w:i/>
          <w:vertAlign w:val="superscript"/>
        </w:rPr>
        <w:t>в</w:t>
      </w:r>
      <w:r>
        <w:rPr>
          <w:i/>
        </w:rPr>
        <w:t>, y</w:t>
      </w:r>
      <w:r>
        <w:rPr>
          <w:i/>
          <w:vertAlign w:val="superscript"/>
        </w:rPr>
        <w:t>в</w:t>
      </w:r>
      <w:r>
        <w:t xml:space="preserve">, Герой представляет собой объект с координатами 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rPr>
          <w:i/>
        </w:rPr>
        <w:t>, y</w:t>
      </w:r>
      <w:r>
        <w:rPr>
          <w:i/>
          <w:vertAlign w:val="superscript"/>
        </w:rPr>
        <w:t>г</w:t>
      </w:r>
      <w:r>
        <w:rPr>
          <w:i/>
        </w:rPr>
        <w:t>.</w:t>
      </w:r>
      <w:r>
        <w:t xml:space="preserve"> Герой и Враг также имеют направление и скорость: Направление героя - </w:t>
      </w:r>
      <w:r>
        <w:rPr>
          <w:i/>
        </w:rPr>
        <w:t>α</w:t>
      </w:r>
      <w:r>
        <w:rPr>
          <w:i/>
          <w:vertAlign w:val="superscript"/>
        </w:rPr>
        <w:t>г</w:t>
      </w:r>
      <w:r>
        <w:rPr>
          <w:i/>
        </w:rPr>
        <w:t>, α</w:t>
      </w:r>
      <w:r>
        <w:rPr>
          <w:i/>
          <w:vertAlign w:val="superscript"/>
        </w:rPr>
        <w:t>г</w:t>
      </w:r>
      <w:r>
        <w:rPr>
          <w:i/>
        </w:rPr>
        <w:t xml:space="preserve"> є [0, 2π).</w:t>
      </w:r>
      <w:r>
        <w:t xml:space="preserve"> Скорость героя дискретна</w:t>
      </w:r>
      <w:r>
        <w:rPr>
          <w:i/>
        </w:rPr>
        <w:t xml:space="preserve"> v</w:t>
      </w:r>
      <w:r>
        <w:rPr>
          <w:i/>
          <w:vertAlign w:val="superscript"/>
        </w:rPr>
        <w:t>г</w:t>
      </w:r>
      <w:r>
        <w:rPr>
          <w:i/>
        </w:rPr>
        <w:t>, v</w:t>
      </w:r>
      <w:r>
        <w:rPr>
          <w:i/>
          <w:vertAlign w:val="superscript"/>
        </w:rPr>
        <w:t>г</w:t>
      </w:r>
      <w:r>
        <w:rPr>
          <w:i/>
        </w:rPr>
        <w:t>=1,2,3,...,20.</w:t>
      </w:r>
      <w:r>
        <w:t xml:space="preserve"> Направление врага -</w:t>
      </w:r>
      <w:r>
        <w:rPr>
          <w:i/>
        </w:rPr>
        <w:t xml:space="preserve"> α</w:t>
      </w:r>
      <w:r>
        <w:rPr>
          <w:i/>
          <w:vertAlign w:val="superscript"/>
        </w:rPr>
        <w:t>в</w:t>
      </w:r>
      <w:r>
        <w:rPr>
          <w:i/>
        </w:rPr>
        <w:t>, α</w:t>
      </w:r>
      <w:r>
        <w:rPr>
          <w:i/>
          <w:vertAlign w:val="superscript"/>
        </w:rPr>
        <w:t>в</w:t>
      </w:r>
      <w:r>
        <w:rPr>
          <w:i/>
        </w:rPr>
        <w:t xml:space="preserve"> є [0, 2π).</w:t>
      </w:r>
      <w:r>
        <w:t xml:space="preserve"> Скорость врага -</w:t>
      </w:r>
      <w:r>
        <w:rPr>
          <w:i/>
        </w:rPr>
        <w:t xml:space="preserve"> v</w:t>
      </w:r>
      <w:r>
        <w:rPr>
          <w:i/>
          <w:vertAlign w:val="superscript"/>
        </w:rPr>
        <w:t>в</w:t>
      </w:r>
      <w:r>
        <w:rPr>
          <w:i/>
        </w:rPr>
        <w:t>, v</w:t>
      </w:r>
      <w:r>
        <w:rPr>
          <w:i/>
          <w:vertAlign w:val="superscript"/>
        </w:rPr>
        <w:t>в</w:t>
      </w:r>
      <w:r>
        <w:rPr>
          <w:i/>
        </w:rPr>
        <w:t xml:space="preserve">=1,2,3,...,20. </w:t>
      </w:r>
    </w:p>
    <w:p w:rsidR="00567D6A" w:rsidRDefault="00567D6A" w:rsidP="00567D6A">
      <w:pPr>
        <w:pStyle w:val="normal"/>
        <w:spacing w:line="360" w:lineRule="auto"/>
        <w:ind w:left="-141" w:firstLine="850"/>
        <w:jc w:val="both"/>
      </w:pPr>
      <w:r>
        <w:rPr>
          <w:noProof/>
        </w:rPr>
        <w:drawing>
          <wp:inline distT="114300" distB="114300" distL="114300" distR="114300">
            <wp:extent cx="3895725" cy="235267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7D6A" w:rsidRDefault="00567D6A" w:rsidP="00567D6A">
      <w:pPr>
        <w:pStyle w:val="normal"/>
        <w:spacing w:line="360" w:lineRule="auto"/>
        <w:ind w:left="-141" w:firstLine="850"/>
        <w:jc w:val="both"/>
        <w:rPr>
          <w:sz w:val="24"/>
          <w:szCs w:val="24"/>
        </w:rPr>
      </w:pPr>
    </w:p>
    <w:p w:rsidR="00567D6A" w:rsidRDefault="00567D6A" w:rsidP="00567D6A">
      <w:pPr>
        <w:pStyle w:val="normal"/>
        <w:spacing w:line="360" w:lineRule="auto"/>
        <w:ind w:left="-141" w:firstLine="85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ис. 1. На данном рисунке изображены объекты Герой(Г) и Враг(В). Враг расположен в точке с координатами </w:t>
      </w:r>
      <w:r>
        <w:rPr>
          <w:i/>
          <w:sz w:val="24"/>
          <w:szCs w:val="24"/>
        </w:rPr>
        <w:t>x</w:t>
      </w:r>
      <w:r>
        <w:rPr>
          <w:i/>
          <w:sz w:val="24"/>
          <w:szCs w:val="24"/>
          <w:vertAlign w:val="superscript"/>
        </w:rPr>
        <w:t>в</w:t>
      </w:r>
      <w:r>
        <w:rPr>
          <w:i/>
          <w:sz w:val="24"/>
          <w:szCs w:val="24"/>
        </w:rPr>
        <w:t>, y</w:t>
      </w:r>
      <w:r>
        <w:rPr>
          <w:i/>
          <w:sz w:val="24"/>
          <w:szCs w:val="24"/>
          <w:vertAlign w:val="superscript"/>
        </w:rPr>
        <w:t>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а герой в точке </w:t>
      </w:r>
      <w:r>
        <w:rPr>
          <w:i/>
          <w:sz w:val="24"/>
          <w:szCs w:val="24"/>
        </w:rPr>
        <w:t>x</w:t>
      </w:r>
      <w:r>
        <w:rPr>
          <w:i/>
          <w:sz w:val="24"/>
          <w:szCs w:val="24"/>
          <w:vertAlign w:val="superscript"/>
        </w:rPr>
        <w:t>г</w:t>
      </w:r>
      <w:r>
        <w:rPr>
          <w:i/>
          <w:sz w:val="24"/>
          <w:szCs w:val="24"/>
        </w:rPr>
        <w:t>, y</w:t>
      </w:r>
      <w:r>
        <w:rPr>
          <w:i/>
          <w:sz w:val="24"/>
          <w:szCs w:val="24"/>
          <w:vertAlign w:val="superscript"/>
        </w:rPr>
        <w:t>г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Направление движения героя - </w:t>
      </w:r>
      <w:r>
        <w:rPr>
          <w:i/>
          <w:sz w:val="24"/>
          <w:szCs w:val="24"/>
        </w:rPr>
        <w:t>α</w:t>
      </w:r>
      <w:r>
        <w:rPr>
          <w:i/>
          <w:sz w:val="24"/>
          <w:szCs w:val="24"/>
          <w:vertAlign w:val="superscript"/>
        </w:rPr>
        <w:t>г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Скорость героя</w:t>
      </w:r>
      <w:r>
        <w:rPr>
          <w:i/>
          <w:sz w:val="24"/>
          <w:szCs w:val="24"/>
        </w:rPr>
        <w:t xml:space="preserve"> v</w:t>
      </w:r>
      <w:r>
        <w:rPr>
          <w:i/>
          <w:sz w:val="24"/>
          <w:szCs w:val="24"/>
          <w:vertAlign w:val="superscript"/>
        </w:rPr>
        <w:t>г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Направление движения врага </w:t>
      </w:r>
      <w:r>
        <w:rPr>
          <w:i/>
          <w:sz w:val="24"/>
          <w:szCs w:val="24"/>
        </w:rPr>
        <w:t>- α</w:t>
      </w:r>
      <w:r>
        <w:rPr>
          <w:i/>
          <w:sz w:val="24"/>
          <w:szCs w:val="24"/>
          <w:vertAlign w:val="superscript"/>
        </w:rPr>
        <w:t>в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Скорость врага -</w:t>
      </w:r>
      <w:r>
        <w:rPr>
          <w:i/>
          <w:sz w:val="24"/>
          <w:szCs w:val="24"/>
        </w:rPr>
        <w:t xml:space="preserve"> v</w:t>
      </w:r>
      <w:r>
        <w:rPr>
          <w:i/>
          <w:sz w:val="24"/>
          <w:szCs w:val="24"/>
          <w:vertAlign w:val="superscript"/>
        </w:rPr>
        <w:t>в</w:t>
      </w:r>
      <w:r>
        <w:rPr>
          <w:i/>
          <w:sz w:val="24"/>
          <w:szCs w:val="24"/>
        </w:rPr>
        <w:t>.</w:t>
      </w:r>
    </w:p>
    <w:p w:rsidR="00567D6A" w:rsidRDefault="00567D6A" w:rsidP="00567D6A">
      <w:pPr>
        <w:pStyle w:val="normal"/>
        <w:spacing w:line="360" w:lineRule="auto"/>
        <w:ind w:left="-141" w:firstLine="850"/>
        <w:jc w:val="both"/>
        <w:rPr>
          <w:i/>
        </w:rPr>
      </w:pPr>
      <w:r>
        <w:lastRenderedPageBreak/>
        <w:t xml:space="preserve">Герой и враг не могут выходить за пределы поля. Столкновение героя и врага (победа врага) определяется как: </w:t>
      </w:r>
      <w:r>
        <w:rPr>
          <w:i/>
        </w:rPr>
        <w:t>d(г,в)&lt;d</w:t>
      </w:r>
      <w:r>
        <w:rPr>
          <w:i/>
          <w:vertAlign w:val="subscript"/>
        </w:rPr>
        <w:t>min</w:t>
      </w:r>
      <w:r>
        <w:rPr>
          <w:i/>
        </w:rPr>
        <w:t>. d(г,в)</w:t>
      </w:r>
      <w:r>
        <w:rPr>
          <w:i/>
          <w:vertAlign w:val="superscript"/>
        </w:rPr>
        <w:t>2</w:t>
      </w:r>
      <w:r>
        <w:rPr>
          <w:i/>
        </w:rPr>
        <w:t>=dx</w:t>
      </w:r>
      <w:r>
        <w:rPr>
          <w:i/>
          <w:vertAlign w:val="superscript"/>
        </w:rPr>
        <w:t>2</w:t>
      </w:r>
      <w:r>
        <w:rPr>
          <w:i/>
        </w:rPr>
        <w:t>+dy</w:t>
      </w:r>
      <w:r>
        <w:rPr>
          <w:i/>
          <w:vertAlign w:val="superscript"/>
        </w:rPr>
        <w:t>2</w:t>
      </w:r>
      <w:r>
        <w:rPr>
          <w:i/>
        </w:rPr>
        <w:t>. dx=x</w:t>
      </w:r>
      <w:r>
        <w:rPr>
          <w:i/>
          <w:vertAlign w:val="superscript"/>
        </w:rPr>
        <w:t>г</w:t>
      </w:r>
      <w:r>
        <w:rPr>
          <w:i/>
        </w:rPr>
        <w:t>-x</w:t>
      </w:r>
      <w:r>
        <w:rPr>
          <w:i/>
          <w:vertAlign w:val="superscript"/>
        </w:rPr>
        <w:t>в</w:t>
      </w:r>
      <w:r>
        <w:rPr>
          <w:i/>
        </w:rPr>
        <w:t>, dy=y</w:t>
      </w:r>
      <w:r>
        <w:rPr>
          <w:i/>
          <w:vertAlign w:val="superscript"/>
        </w:rPr>
        <w:t>г</w:t>
      </w:r>
      <w:r>
        <w:rPr>
          <w:i/>
        </w:rPr>
        <w:t>-y</w:t>
      </w:r>
      <w:r>
        <w:rPr>
          <w:i/>
          <w:vertAlign w:val="superscript"/>
        </w:rPr>
        <w:t>в</w:t>
      </w:r>
      <w:r>
        <w:rPr>
          <w:i/>
        </w:rPr>
        <w:t>.</w:t>
      </w:r>
    </w:p>
    <w:p w:rsidR="00567D6A" w:rsidRDefault="00567D6A" w:rsidP="00567D6A">
      <w:pPr>
        <w:pStyle w:val="normal"/>
        <w:spacing w:line="360" w:lineRule="auto"/>
        <w:ind w:left="-141" w:firstLine="850"/>
        <w:jc w:val="both"/>
      </w:pPr>
      <w:r>
        <w:t xml:space="preserve">Временная шкала дискретна. </w:t>
      </w:r>
      <w:r>
        <w:rPr>
          <w:i/>
        </w:rPr>
        <w:t>t=t</w:t>
      </w:r>
      <w:r>
        <w:rPr>
          <w:i/>
          <w:vertAlign w:val="subscript"/>
        </w:rPr>
        <w:t>0</w:t>
      </w:r>
      <w:r>
        <w:rPr>
          <w:i/>
        </w:rPr>
        <w:t>…t</w:t>
      </w:r>
      <w:r>
        <w:rPr>
          <w:i/>
          <w:vertAlign w:val="subscript"/>
        </w:rPr>
        <w:t>N</w:t>
      </w:r>
      <w:r>
        <w:rPr>
          <w:i/>
        </w:rPr>
        <w:t>. t</w:t>
      </w:r>
      <w:r>
        <w:rPr>
          <w:i/>
          <w:vertAlign w:val="subscript"/>
        </w:rPr>
        <w:t>i</w:t>
      </w:r>
      <w:r>
        <w:rPr>
          <w:i/>
        </w:rPr>
        <w:t xml:space="preserve">=i*dt. dt=100 </w:t>
      </w:r>
      <w:r>
        <w:t xml:space="preserve">миллисекундам. У объекта (врага или героя) есть ограниченное количество энергии S. Данная энергия восполняется при отсутствии движения и тратится когда объект движется. </w:t>
      </w:r>
      <w:r>
        <w:rPr>
          <w:i/>
        </w:rPr>
        <w:t>S</w:t>
      </w:r>
      <w:r>
        <w:rPr>
          <w:i/>
          <w:vertAlign w:val="superscript"/>
        </w:rPr>
        <w:t>в</w:t>
      </w:r>
      <w:r>
        <w:rPr>
          <w:i/>
          <w:vertAlign w:val="subscript"/>
        </w:rPr>
        <w:t>i</w:t>
      </w:r>
      <w:r>
        <w:rPr>
          <w:i/>
        </w:rPr>
        <w:t>+1=S</w:t>
      </w:r>
      <w:r>
        <w:rPr>
          <w:i/>
          <w:vertAlign w:val="superscript"/>
        </w:rPr>
        <w:t>в</w:t>
      </w:r>
      <w:r>
        <w:rPr>
          <w:i/>
          <w:vertAlign w:val="subscript"/>
        </w:rPr>
        <w:t>i</w:t>
      </w:r>
      <w:r>
        <w:rPr>
          <w:i/>
        </w:rPr>
        <w:t>+5-v</w:t>
      </w:r>
      <w:r>
        <w:rPr>
          <w:i/>
          <w:vertAlign w:val="superscript"/>
        </w:rPr>
        <w:t>в</w:t>
      </w:r>
      <w:r>
        <w:rPr>
          <w:i/>
          <w:vertAlign w:val="subscript"/>
        </w:rPr>
        <w:t>i</w:t>
      </w:r>
      <w:r>
        <w:rPr>
          <w:i/>
        </w:rPr>
        <w:t>.</w:t>
      </w:r>
      <w:r>
        <w:t xml:space="preserve"> Герою бежать легче, поэтому </w:t>
      </w:r>
      <w:r>
        <w:rPr>
          <w:i/>
        </w:rPr>
        <w:t>S</w:t>
      </w:r>
      <w:r>
        <w:rPr>
          <w:i/>
          <w:vertAlign w:val="superscript"/>
        </w:rPr>
        <w:t>г</w:t>
      </w:r>
      <w:r>
        <w:rPr>
          <w:i/>
          <w:vertAlign w:val="subscript"/>
        </w:rPr>
        <w:t>i</w:t>
      </w:r>
      <w:r>
        <w:rPr>
          <w:i/>
        </w:rPr>
        <w:t>+1=S</w:t>
      </w:r>
      <w:r>
        <w:rPr>
          <w:i/>
          <w:vertAlign w:val="subscript"/>
        </w:rPr>
        <w:t>i</w:t>
      </w:r>
      <w:r>
        <w:rPr>
          <w:i/>
          <w:vertAlign w:val="superscript"/>
        </w:rPr>
        <w:t>г</w:t>
      </w:r>
      <w:r>
        <w:rPr>
          <w:i/>
        </w:rPr>
        <w:t>+6-v</w:t>
      </w:r>
      <w:r>
        <w:rPr>
          <w:i/>
          <w:vertAlign w:val="superscript"/>
        </w:rPr>
        <w:t>г</w:t>
      </w:r>
      <w:r>
        <w:rPr>
          <w:i/>
          <w:vertAlign w:val="subscript"/>
        </w:rPr>
        <w:t>i</w:t>
      </w:r>
      <w:r>
        <w:t>.Здоровье не может быть больше 100 и меньше 0. Если после вычисления здоровье оказалось больше 100, оно округляется до 100. Если после вычисления здоровье меньше 0, то скорость должна быть выбрана так чтобы здоровье было равно 0.</w:t>
      </w:r>
    </w:p>
    <w:p w:rsidR="00567D6A" w:rsidRPr="00EC5E38" w:rsidRDefault="00567D6A" w:rsidP="00567D6A">
      <w:pPr>
        <w:pStyle w:val="normal"/>
        <w:spacing w:line="360" w:lineRule="auto"/>
        <w:ind w:left="-141" w:firstLine="850"/>
        <w:jc w:val="both"/>
        <w:rPr>
          <w:i/>
          <w:lang w:val="en-US"/>
        </w:rPr>
      </w:pPr>
      <w:r w:rsidRPr="00EC5E38">
        <w:rPr>
          <w:i/>
          <w:lang w:val="en-US"/>
        </w:rPr>
        <w:t>if (S</w:t>
      </w:r>
      <w:r w:rsidRPr="00EC5E38">
        <w:rPr>
          <w:i/>
          <w:vertAlign w:val="subscript"/>
          <w:lang w:val="en-US"/>
        </w:rPr>
        <w:t>i</w:t>
      </w:r>
      <w:r w:rsidRPr="00EC5E38">
        <w:rPr>
          <w:i/>
          <w:lang w:val="en-US"/>
        </w:rPr>
        <w:t>+1&gt;100) =&gt; S</w:t>
      </w:r>
      <w:r w:rsidRPr="00EC5E38">
        <w:rPr>
          <w:i/>
          <w:vertAlign w:val="subscript"/>
          <w:lang w:val="en-US"/>
        </w:rPr>
        <w:t>i</w:t>
      </w:r>
      <w:r w:rsidRPr="00EC5E38">
        <w:rPr>
          <w:i/>
          <w:lang w:val="en-US"/>
        </w:rPr>
        <w:t>+1=100</w:t>
      </w:r>
    </w:p>
    <w:p w:rsidR="00567D6A" w:rsidRPr="00EC5E38" w:rsidRDefault="00567D6A" w:rsidP="00567D6A">
      <w:pPr>
        <w:pStyle w:val="normal"/>
        <w:spacing w:line="360" w:lineRule="auto"/>
        <w:ind w:left="-141" w:firstLine="850"/>
        <w:jc w:val="both"/>
        <w:rPr>
          <w:lang w:val="en-US"/>
        </w:rPr>
      </w:pPr>
      <w:r w:rsidRPr="00EC5E38">
        <w:rPr>
          <w:i/>
          <w:lang w:val="en-US"/>
        </w:rPr>
        <w:t>if (S</w:t>
      </w:r>
      <w:r w:rsidRPr="00EC5E38">
        <w:rPr>
          <w:i/>
          <w:vertAlign w:val="subscript"/>
          <w:lang w:val="en-US"/>
        </w:rPr>
        <w:t>i</w:t>
      </w:r>
      <w:r w:rsidRPr="00EC5E38">
        <w:rPr>
          <w:i/>
          <w:lang w:val="en-US"/>
        </w:rPr>
        <w:t>+1&lt;0) =&gt; v</w:t>
      </w:r>
      <w:r w:rsidRPr="00EC5E38">
        <w:rPr>
          <w:i/>
          <w:vertAlign w:val="subscript"/>
          <w:lang w:val="en-US"/>
        </w:rPr>
        <w:t>i</w:t>
      </w:r>
      <w:r w:rsidRPr="00EC5E38">
        <w:rPr>
          <w:i/>
          <w:lang w:val="en-US"/>
        </w:rPr>
        <w:t xml:space="preserve"> =S</w:t>
      </w:r>
      <w:r w:rsidRPr="00EC5E38">
        <w:rPr>
          <w:i/>
          <w:vertAlign w:val="subscript"/>
          <w:lang w:val="en-US"/>
        </w:rPr>
        <w:t>i</w:t>
      </w:r>
      <w:r w:rsidRPr="00EC5E38">
        <w:rPr>
          <w:i/>
          <w:lang w:val="en-US"/>
        </w:rPr>
        <w:t>+5</w:t>
      </w:r>
    </w:p>
    <w:p w:rsidR="00567D6A" w:rsidRPr="00DD1E4C" w:rsidRDefault="00567D6A" w:rsidP="00567D6A">
      <w:pPr>
        <w:pStyle w:val="normal"/>
        <w:spacing w:line="360" w:lineRule="auto"/>
        <w:ind w:left="-141" w:firstLine="850"/>
        <w:jc w:val="both"/>
      </w:pPr>
      <w:r>
        <w:t xml:space="preserve">Скорость и угол (героя и врага) можно изменить только в момент времени </w:t>
      </w:r>
      <w:r>
        <w:rPr>
          <w:i/>
        </w:rPr>
        <w:t>t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>. В промежутках между</w:t>
      </w:r>
      <w:r>
        <w:rPr>
          <w:i/>
        </w:rPr>
        <w:t xml:space="preserve"> (t</w:t>
      </w:r>
      <w:r>
        <w:rPr>
          <w:i/>
          <w:vertAlign w:val="subscript"/>
        </w:rPr>
        <w:t>i</w:t>
      </w:r>
      <w:r>
        <w:rPr>
          <w:i/>
        </w:rPr>
        <w:t>,t</w:t>
      </w:r>
      <w:r>
        <w:rPr>
          <w:i/>
          <w:vertAlign w:val="subscript"/>
        </w:rPr>
        <w:t>i+1</w:t>
      </w:r>
      <w:r>
        <w:rPr>
          <w:i/>
        </w:rPr>
        <w:t xml:space="preserve">) </w:t>
      </w:r>
      <w:r>
        <w:t>менять скорость и угол нельзя. Таким образом, положение героя в момент времени</w:t>
      </w:r>
      <w:r>
        <w:rPr>
          <w:i/>
        </w:rPr>
        <w:t xml:space="preserve"> t</w:t>
      </w:r>
      <w:r>
        <w:rPr>
          <w:i/>
          <w:vertAlign w:val="subscript"/>
        </w:rPr>
        <w:t>i+1</w:t>
      </w:r>
      <w:r>
        <w:rPr>
          <w:i/>
        </w:rPr>
        <w:t xml:space="preserve"> </w:t>
      </w:r>
      <w:r>
        <w:t xml:space="preserve">задается по формулам </w:t>
      </w:r>
    </w:p>
    <w:p w:rsidR="00567D6A" w:rsidRPr="00DD1E4C" w:rsidRDefault="00567D6A" w:rsidP="00567D6A">
      <w:pPr>
        <w:pStyle w:val="normal"/>
        <w:spacing w:line="360" w:lineRule="auto"/>
        <w:ind w:left="-141" w:firstLine="850"/>
        <w:jc w:val="center"/>
        <w:rPr>
          <w:i/>
        </w:rPr>
      </w:pPr>
      <w:r w:rsidRPr="00567D6A">
        <w:rPr>
          <w:i/>
          <w:lang w:val="en-US"/>
        </w:rPr>
        <w:t>x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  <w:vertAlign w:val="subscript"/>
        </w:rPr>
        <w:t>+1</w:t>
      </w:r>
      <w:r w:rsidRPr="00DD1E4C">
        <w:rPr>
          <w:i/>
        </w:rPr>
        <w:t>=</w:t>
      </w:r>
      <w:r w:rsidRPr="00567D6A">
        <w:rPr>
          <w:i/>
          <w:lang w:val="en-US"/>
        </w:rPr>
        <w:t>x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+</w:t>
      </w:r>
      <w:r w:rsidRPr="00567D6A">
        <w:rPr>
          <w:i/>
          <w:lang w:val="en-US"/>
        </w:rPr>
        <w:t>v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*</w:t>
      </w:r>
      <w:r w:rsidRPr="00567D6A">
        <w:rPr>
          <w:i/>
          <w:lang w:val="en-US"/>
        </w:rPr>
        <w:t>cos</w:t>
      </w:r>
      <w:r w:rsidRPr="00DD1E4C">
        <w:rPr>
          <w:i/>
        </w:rPr>
        <w:t>(</w:t>
      </w:r>
      <w:r>
        <w:rPr>
          <w:i/>
        </w:rPr>
        <w:t>α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 xml:space="preserve">). </w:t>
      </w:r>
      <w:r w:rsidRPr="00567D6A">
        <w:rPr>
          <w:i/>
          <w:lang w:val="en-US"/>
        </w:rPr>
        <w:t>y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  <w:vertAlign w:val="subscript"/>
        </w:rPr>
        <w:t>+1</w:t>
      </w:r>
      <w:r w:rsidRPr="00DD1E4C">
        <w:rPr>
          <w:i/>
        </w:rPr>
        <w:t>=</w:t>
      </w:r>
      <w:r w:rsidRPr="00567D6A">
        <w:rPr>
          <w:i/>
          <w:lang w:val="en-US"/>
        </w:rPr>
        <w:t>y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+</w:t>
      </w:r>
      <w:r w:rsidRPr="00567D6A">
        <w:rPr>
          <w:i/>
          <w:lang w:val="en-US"/>
        </w:rPr>
        <w:t>v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*</w:t>
      </w:r>
      <w:r w:rsidRPr="00567D6A">
        <w:rPr>
          <w:i/>
          <w:lang w:val="en-US"/>
        </w:rPr>
        <w:t>sin</w:t>
      </w:r>
      <w:r w:rsidRPr="00DD1E4C">
        <w:rPr>
          <w:i/>
        </w:rPr>
        <w:t>(</w:t>
      </w:r>
      <w:r>
        <w:rPr>
          <w:i/>
        </w:rPr>
        <w:t>α</w:t>
      </w:r>
      <w:r>
        <w:rPr>
          <w:i/>
          <w:vertAlign w:val="superscript"/>
        </w:rPr>
        <w:t>г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).</w:t>
      </w:r>
    </w:p>
    <w:p w:rsidR="00567D6A" w:rsidRPr="00DD1E4C" w:rsidRDefault="00567D6A" w:rsidP="00567D6A">
      <w:pPr>
        <w:pStyle w:val="normal"/>
        <w:spacing w:line="360" w:lineRule="auto"/>
        <w:ind w:left="-141" w:firstLine="850"/>
        <w:jc w:val="both"/>
      </w:pPr>
      <w:r>
        <w:t xml:space="preserve">Положение врага в момент времени </w:t>
      </w:r>
      <w:r>
        <w:rPr>
          <w:i/>
        </w:rPr>
        <w:t>t</w:t>
      </w:r>
      <w:r>
        <w:rPr>
          <w:i/>
          <w:vertAlign w:val="subscript"/>
        </w:rPr>
        <w:t>i+1</w:t>
      </w:r>
      <w:r>
        <w:t xml:space="preserve"> задается по формулам </w:t>
      </w:r>
    </w:p>
    <w:p w:rsidR="00567D6A" w:rsidRPr="00DD1E4C" w:rsidRDefault="00567D6A" w:rsidP="00567D6A">
      <w:pPr>
        <w:pStyle w:val="normal"/>
        <w:spacing w:line="360" w:lineRule="auto"/>
        <w:ind w:left="-141" w:firstLine="850"/>
        <w:jc w:val="center"/>
        <w:rPr>
          <w:i/>
        </w:rPr>
      </w:pPr>
      <w:r w:rsidRPr="00567D6A">
        <w:rPr>
          <w:i/>
          <w:lang w:val="en-US"/>
        </w:rPr>
        <w:t>x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  <w:vertAlign w:val="subscript"/>
        </w:rPr>
        <w:t>+1</w:t>
      </w:r>
      <w:r w:rsidRPr="00DD1E4C">
        <w:rPr>
          <w:i/>
        </w:rPr>
        <w:t>=</w:t>
      </w:r>
      <w:r w:rsidRPr="00567D6A">
        <w:rPr>
          <w:i/>
          <w:lang w:val="en-US"/>
        </w:rPr>
        <w:t>x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+</w:t>
      </w:r>
      <w:r w:rsidRPr="00567D6A">
        <w:rPr>
          <w:i/>
          <w:lang w:val="en-US"/>
        </w:rPr>
        <w:t>v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*</w:t>
      </w:r>
      <w:r w:rsidRPr="00567D6A">
        <w:rPr>
          <w:i/>
          <w:lang w:val="en-US"/>
        </w:rPr>
        <w:t>cos</w:t>
      </w:r>
      <w:r w:rsidRPr="00DD1E4C">
        <w:rPr>
          <w:i/>
        </w:rPr>
        <w:t>(</w:t>
      </w:r>
      <w:r>
        <w:rPr>
          <w:i/>
        </w:rPr>
        <w:t>α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 xml:space="preserve">). </w:t>
      </w:r>
      <w:r w:rsidRPr="00567D6A">
        <w:rPr>
          <w:i/>
          <w:lang w:val="en-US"/>
        </w:rPr>
        <w:t>y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  <w:vertAlign w:val="subscript"/>
        </w:rPr>
        <w:t>+1</w:t>
      </w:r>
      <w:r w:rsidRPr="00DD1E4C">
        <w:rPr>
          <w:i/>
        </w:rPr>
        <w:t>=</w:t>
      </w:r>
      <w:r w:rsidRPr="00567D6A">
        <w:rPr>
          <w:i/>
          <w:lang w:val="en-US"/>
        </w:rPr>
        <w:t>y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+</w:t>
      </w:r>
      <w:r w:rsidRPr="00567D6A">
        <w:rPr>
          <w:i/>
          <w:lang w:val="en-US"/>
        </w:rPr>
        <w:t>v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*</w:t>
      </w:r>
      <w:r w:rsidRPr="00567D6A">
        <w:rPr>
          <w:i/>
          <w:lang w:val="en-US"/>
        </w:rPr>
        <w:t>sin</w:t>
      </w:r>
      <w:r w:rsidRPr="00DD1E4C">
        <w:rPr>
          <w:i/>
        </w:rPr>
        <w:t>(</w:t>
      </w:r>
      <w:r>
        <w:rPr>
          <w:i/>
        </w:rPr>
        <w:t>α</w:t>
      </w:r>
      <w:r>
        <w:rPr>
          <w:i/>
          <w:vertAlign w:val="superscript"/>
        </w:rPr>
        <w:t>в</w:t>
      </w:r>
      <w:r w:rsidRPr="00567D6A">
        <w:rPr>
          <w:i/>
          <w:vertAlign w:val="subscript"/>
          <w:lang w:val="en-US"/>
        </w:rPr>
        <w:t>i</w:t>
      </w:r>
      <w:r w:rsidRPr="00DD1E4C">
        <w:rPr>
          <w:i/>
        </w:rPr>
        <w:t>).</w:t>
      </w:r>
    </w:p>
    <w:p w:rsidR="00567D6A" w:rsidRDefault="00567D6A" w:rsidP="00567D6A">
      <w:pPr>
        <w:pStyle w:val="normal"/>
        <w:spacing w:line="360" w:lineRule="auto"/>
        <w:ind w:left="-141" w:firstLine="850"/>
        <w:jc w:val="both"/>
      </w:pPr>
      <w:r>
        <w:t>В момент времени t</w:t>
      </w:r>
      <w:r>
        <w:rPr>
          <w:vertAlign w:val="subscript"/>
        </w:rPr>
        <w:t>i</w:t>
      </w:r>
      <w:r>
        <w:t xml:space="preserve"> нам необходимо программным способом задать значение скорости и угла. То есть нам необходимо задать функцию </w:t>
      </w:r>
      <w:r>
        <w:rPr>
          <w:i/>
        </w:rPr>
        <w:t>(α,v)=f(x</w:t>
      </w:r>
      <w:r>
        <w:rPr>
          <w:i/>
          <w:vertAlign w:val="superscript"/>
        </w:rPr>
        <w:t>г</w:t>
      </w:r>
      <w:r>
        <w:rPr>
          <w:i/>
        </w:rPr>
        <w:t>,y</w:t>
      </w:r>
      <w:r>
        <w:rPr>
          <w:i/>
          <w:vertAlign w:val="superscript"/>
        </w:rPr>
        <w:t>г</w:t>
      </w:r>
      <w:r>
        <w:rPr>
          <w:i/>
        </w:rPr>
        <w:t>,x</w:t>
      </w:r>
      <w:r>
        <w:rPr>
          <w:i/>
          <w:vertAlign w:val="superscript"/>
        </w:rPr>
        <w:t>в</w:t>
      </w:r>
      <w:r>
        <w:rPr>
          <w:i/>
        </w:rPr>
        <w:t>,y</w:t>
      </w:r>
      <w:r>
        <w:rPr>
          <w:i/>
          <w:vertAlign w:val="superscript"/>
        </w:rPr>
        <w:t>в</w:t>
      </w:r>
      <w:r>
        <w:rPr>
          <w:i/>
        </w:rPr>
        <w:t>,S)</w:t>
      </w:r>
      <w:r>
        <w:t>, Где S - здоровье героя или врага в зависимости от того кто вызывает функцию.</w:t>
      </w:r>
    </w:p>
    <w:p w:rsidR="00807D57" w:rsidRDefault="00567D6A" w:rsidP="00567D6A">
      <w:pPr>
        <w:spacing w:before="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для героя и врага различны. Эти функции авторы будут выбирать и проводить с ними эксперименты.</w:t>
      </w:r>
    </w:p>
    <w:p w:rsidR="00567D6A" w:rsidRPr="00F829DC" w:rsidRDefault="00F829DC" w:rsidP="00F829DC">
      <w:pPr>
        <w:pStyle w:val="2"/>
        <w:numPr>
          <w:ilvl w:val="2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8788409"/>
      <w:r>
        <w:rPr>
          <w:rFonts w:ascii="Times New Roman" w:hAnsi="Times New Roman" w:cs="Times New Roman"/>
          <w:b/>
          <w:bCs/>
          <w:sz w:val="28"/>
          <w:szCs w:val="28"/>
        </w:rPr>
        <w:t>Математическое описание стратегий поведения</w:t>
      </w:r>
      <w:bookmarkEnd w:id="10"/>
    </w:p>
    <w:p w:rsidR="00F829DC" w:rsidRDefault="00F829DC" w:rsidP="00F829DC">
      <w:pPr>
        <w:pStyle w:val="normal"/>
        <w:spacing w:line="360" w:lineRule="auto"/>
        <w:ind w:left="-141" w:firstLine="850"/>
        <w:jc w:val="both"/>
      </w:pPr>
      <w:r>
        <w:t>Далее разработаем несколько стратегий. Приведем здесь некоторые примеры простых стратегий.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  <w:rPr>
          <w:i/>
        </w:rPr>
      </w:pPr>
      <w:r>
        <w:lastRenderedPageBreak/>
        <w:t>Стратегия героя 1 - герой движется по кругу радиуса R с постоянной скоростью v</w:t>
      </w:r>
      <w:r>
        <w:rPr>
          <w:vertAlign w:val="subscript"/>
        </w:rPr>
        <w:t>1</w:t>
      </w:r>
      <w:r>
        <w:t xml:space="preserve">=3. При приближении врага на расстояние меньше D герой ускоряется до </w:t>
      </w: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</w:rPr>
        <w:t>=10.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  <w:rPr>
          <w:i/>
        </w:rPr>
      </w:pPr>
      <w:r>
        <w:t xml:space="preserve">Стратегия врага 1 - враг движется в направлении героя со скоростью </w:t>
      </w:r>
      <w:r>
        <w:rPr>
          <w:i/>
        </w:rPr>
        <w:t>v</w:t>
      </w:r>
      <w:r>
        <w:rPr>
          <w:i/>
          <w:vertAlign w:val="subscript"/>
        </w:rPr>
        <w:t>1</w:t>
      </w:r>
      <w:r>
        <w:rPr>
          <w:i/>
        </w:rPr>
        <w:t>=4.</w:t>
      </w:r>
      <w:r>
        <w:t xml:space="preserve"> При приближении к герою на расстояние D</w:t>
      </w:r>
      <w:r>
        <w:rPr>
          <w:vertAlign w:val="subscript"/>
        </w:rPr>
        <w:t>2</w:t>
      </w:r>
      <w:r>
        <w:t xml:space="preserve"> враг делает бросок со скоростью 0</w:t>
      </w: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</w:rPr>
        <w:t xml:space="preserve">=15. 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</w:pPr>
      <w:r>
        <w:t xml:space="preserve">Стратегия врага 2 - пусть </w:t>
      </w:r>
      <w:r>
        <w:rPr>
          <w:i/>
        </w:rPr>
        <w:t>x</w:t>
      </w:r>
      <w:r>
        <w:rPr>
          <w:i/>
          <w:vertAlign w:val="superscript"/>
        </w:rPr>
        <w:t>в</w:t>
      </w:r>
      <w:r>
        <w:rPr>
          <w:i/>
        </w:rPr>
        <w:t>, y</w:t>
      </w:r>
      <w:r>
        <w:rPr>
          <w:i/>
          <w:vertAlign w:val="superscript"/>
        </w:rPr>
        <w:t>в</w:t>
      </w:r>
      <w:r>
        <w:t xml:space="preserve"> - координаты врага, а 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rPr>
          <w:i/>
        </w:rPr>
        <w:t>, y</w:t>
      </w:r>
      <w:r>
        <w:rPr>
          <w:i/>
          <w:vertAlign w:val="superscript"/>
        </w:rPr>
        <w:t>г</w:t>
      </w:r>
      <w:r>
        <w:rPr>
          <w:i/>
        </w:rPr>
        <w:t xml:space="preserve"> </w:t>
      </w:r>
      <w:r>
        <w:t>- координаты героя. Враг может предположить в какой точке будет находиться герой в следующий момент времени следующим образом: сохраним координаты героя из предыдущего момента времени в переменные x</w:t>
      </w:r>
      <w:r>
        <w:rPr>
          <w:vertAlign w:val="superscript"/>
        </w:rPr>
        <w:t>гп</w:t>
      </w:r>
      <w:r>
        <w:t>, y</w:t>
      </w:r>
      <w:r>
        <w:rPr>
          <w:vertAlign w:val="superscript"/>
        </w:rPr>
        <w:t>гп</w:t>
      </w:r>
      <w:r>
        <w:t xml:space="preserve">. Таким образом, на каждом “шаге” (моменте времени) мы имеем 2 пары координат: 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t>,</w:t>
      </w:r>
      <w:r>
        <w:rPr>
          <w:i/>
        </w:rPr>
        <w:t xml:space="preserve"> y</w:t>
      </w:r>
      <w:r>
        <w:rPr>
          <w:i/>
          <w:vertAlign w:val="superscript"/>
        </w:rPr>
        <w:t>г</w:t>
      </w:r>
      <w:r>
        <w:t>; x</w:t>
      </w:r>
      <w:r>
        <w:rPr>
          <w:vertAlign w:val="superscript"/>
        </w:rPr>
        <w:t>гп</w:t>
      </w:r>
      <w:r>
        <w:t>, y</w:t>
      </w:r>
      <w:r>
        <w:rPr>
          <w:vertAlign w:val="superscript"/>
        </w:rPr>
        <w:t>гп</w:t>
      </w:r>
      <w:r>
        <w:t xml:space="preserve">. Затем вычислим предполагаемые координаты героя через несколько шагов: </w:t>
      </w:r>
    </w:p>
    <w:p w:rsidR="00F829DC" w:rsidRDefault="00F829DC" w:rsidP="00F829DC">
      <w:pPr>
        <w:pStyle w:val="normal"/>
        <w:spacing w:line="360" w:lineRule="auto"/>
        <w:ind w:left="-141" w:firstLine="850"/>
        <w:jc w:val="center"/>
      </w:pPr>
      <w:r>
        <w:rPr>
          <w:i/>
        </w:rPr>
        <w:t>y</w:t>
      </w:r>
      <w:r>
        <w:rPr>
          <w:i/>
          <w:vertAlign w:val="superscript"/>
        </w:rPr>
        <w:t>бг</w:t>
      </w:r>
      <w:r>
        <w:t xml:space="preserve"> = </w:t>
      </w:r>
      <w:r>
        <w:rPr>
          <w:i/>
        </w:rPr>
        <w:t>y</w:t>
      </w:r>
      <w:r>
        <w:rPr>
          <w:i/>
          <w:vertAlign w:val="superscript"/>
        </w:rPr>
        <w:t>г</w:t>
      </w:r>
      <w:r>
        <w:t xml:space="preserve"> + (</w:t>
      </w:r>
      <w:r>
        <w:rPr>
          <w:i/>
        </w:rPr>
        <w:t>y</w:t>
      </w:r>
      <w:r>
        <w:rPr>
          <w:i/>
          <w:vertAlign w:val="superscript"/>
        </w:rPr>
        <w:t>г</w:t>
      </w:r>
      <w:r>
        <w:t xml:space="preserve"> - </w:t>
      </w:r>
      <w:r>
        <w:rPr>
          <w:i/>
        </w:rPr>
        <w:t>y</w:t>
      </w:r>
      <w:r>
        <w:rPr>
          <w:i/>
          <w:vertAlign w:val="superscript"/>
        </w:rPr>
        <w:t>гп</w:t>
      </w:r>
      <w:r>
        <w:t>)</w:t>
      </w:r>
    </w:p>
    <w:p w:rsidR="00F829DC" w:rsidRDefault="00F829DC" w:rsidP="00F829DC">
      <w:pPr>
        <w:pStyle w:val="normal"/>
        <w:spacing w:line="360" w:lineRule="auto"/>
        <w:ind w:left="-141" w:firstLine="850"/>
        <w:jc w:val="center"/>
      </w:pPr>
      <w:r>
        <w:rPr>
          <w:i/>
        </w:rPr>
        <w:t>x</w:t>
      </w:r>
      <w:r>
        <w:rPr>
          <w:i/>
          <w:vertAlign w:val="superscript"/>
        </w:rPr>
        <w:t>бг</w:t>
      </w:r>
      <w:r>
        <w:t xml:space="preserve"> = 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t xml:space="preserve"> + (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t xml:space="preserve"> - </w:t>
      </w:r>
      <w:r>
        <w:rPr>
          <w:i/>
        </w:rPr>
        <w:t>x</w:t>
      </w:r>
      <w:r>
        <w:rPr>
          <w:i/>
          <w:vertAlign w:val="superscript"/>
        </w:rPr>
        <w:t>гп</w:t>
      </w:r>
      <w:r>
        <w:t>)</w:t>
      </w:r>
    </w:p>
    <w:p w:rsidR="00F829DC" w:rsidRDefault="00F829DC" w:rsidP="00F829DC">
      <w:pPr>
        <w:pStyle w:val="normal"/>
        <w:spacing w:line="360" w:lineRule="auto"/>
        <w:ind w:left="-141" w:firstLine="850"/>
        <w:jc w:val="center"/>
      </w:pPr>
      <w:r>
        <w:rPr>
          <w:i/>
        </w:rPr>
        <w:t>y</w:t>
      </w:r>
      <w:r>
        <w:rPr>
          <w:i/>
          <w:vertAlign w:val="superscript"/>
        </w:rPr>
        <w:t>бг2</w:t>
      </w:r>
      <w:r>
        <w:t xml:space="preserve"> = </w:t>
      </w:r>
      <w:r>
        <w:rPr>
          <w:i/>
        </w:rPr>
        <w:t>y</w:t>
      </w:r>
      <w:r>
        <w:rPr>
          <w:i/>
          <w:vertAlign w:val="superscript"/>
        </w:rPr>
        <w:t>г</w:t>
      </w:r>
      <w:r>
        <w:t xml:space="preserve"> + 2 * (</w:t>
      </w:r>
      <w:r>
        <w:rPr>
          <w:i/>
        </w:rPr>
        <w:t>y</w:t>
      </w:r>
      <w:r>
        <w:rPr>
          <w:i/>
          <w:vertAlign w:val="superscript"/>
        </w:rPr>
        <w:t>г</w:t>
      </w:r>
      <w:r>
        <w:t xml:space="preserve"> - </w:t>
      </w:r>
      <w:r>
        <w:rPr>
          <w:i/>
        </w:rPr>
        <w:t>y</w:t>
      </w:r>
      <w:r>
        <w:rPr>
          <w:i/>
          <w:vertAlign w:val="superscript"/>
        </w:rPr>
        <w:t>гп</w:t>
      </w:r>
      <w:r>
        <w:t>)</w:t>
      </w:r>
    </w:p>
    <w:p w:rsidR="00F829DC" w:rsidRDefault="00F829DC" w:rsidP="00F829DC">
      <w:pPr>
        <w:pStyle w:val="normal"/>
        <w:spacing w:line="360" w:lineRule="auto"/>
        <w:ind w:left="-141" w:firstLine="850"/>
        <w:jc w:val="center"/>
      </w:pPr>
      <w:r>
        <w:rPr>
          <w:i/>
        </w:rPr>
        <w:t>x</w:t>
      </w:r>
      <w:r>
        <w:rPr>
          <w:i/>
          <w:vertAlign w:val="superscript"/>
        </w:rPr>
        <w:t>бг2</w:t>
      </w:r>
      <w:r>
        <w:t xml:space="preserve"> = 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t xml:space="preserve"> + 2 * (</w:t>
      </w:r>
      <w:r>
        <w:rPr>
          <w:i/>
        </w:rPr>
        <w:t>x</w:t>
      </w:r>
      <w:r>
        <w:rPr>
          <w:i/>
          <w:vertAlign w:val="superscript"/>
        </w:rPr>
        <w:t>г</w:t>
      </w:r>
      <w:r>
        <w:t xml:space="preserve"> - </w:t>
      </w:r>
      <w:r>
        <w:rPr>
          <w:i/>
        </w:rPr>
        <w:t>x</w:t>
      </w:r>
      <w:r>
        <w:rPr>
          <w:i/>
          <w:vertAlign w:val="superscript"/>
        </w:rPr>
        <w:t>гп</w:t>
      </w:r>
      <w:r>
        <w:t>)</w:t>
      </w:r>
    </w:p>
    <w:p w:rsidR="00F829DC" w:rsidRDefault="00F829DC" w:rsidP="00F829DC">
      <w:pPr>
        <w:pStyle w:val="normal"/>
        <w:spacing w:line="360" w:lineRule="auto"/>
        <w:ind w:left="-141"/>
        <w:jc w:val="both"/>
      </w:pPr>
      <w:r>
        <w:tab/>
      </w:r>
      <w:r>
        <w:tab/>
        <w:t>Теперь вычислим угол наклона, который необходим для результата нашей стратегии</w:t>
      </w:r>
    </w:p>
    <w:p w:rsidR="00F829DC" w:rsidRDefault="00F829DC" w:rsidP="00F829DC">
      <w:pPr>
        <w:pStyle w:val="normal"/>
        <w:spacing w:line="360" w:lineRule="auto"/>
        <w:ind w:left="-141"/>
        <w:jc w:val="center"/>
        <w:rPr>
          <w:i/>
          <w:vertAlign w:val="superscript"/>
        </w:rPr>
      </w:pPr>
      <w:r>
        <w:rPr>
          <w:i/>
        </w:rPr>
        <w:t>d</w:t>
      </w:r>
      <w:r>
        <w:rPr>
          <w:i/>
          <w:vertAlign w:val="subscript"/>
        </w:rPr>
        <w:t>1</w:t>
      </w:r>
      <w:r>
        <w:t xml:space="preserve"> =  arctg </w:t>
      </w:r>
      <w:r>
        <w:rPr>
          <w:i/>
        </w:rPr>
        <w:t>y</w:t>
      </w:r>
      <w:r>
        <w:rPr>
          <w:i/>
          <w:vertAlign w:val="superscript"/>
        </w:rPr>
        <w:t>г</w:t>
      </w:r>
      <w:r>
        <w:t>/</w:t>
      </w:r>
      <w:r>
        <w:rPr>
          <w:i/>
        </w:rPr>
        <w:t>x</w:t>
      </w:r>
      <w:r>
        <w:rPr>
          <w:i/>
          <w:vertAlign w:val="superscript"/>
        </w:rPr>
        <w:t>г</w:t>
      </w:r>
    </w:p>
    <w:p w:rsidR="00F829DC" w:rsidRDefault="00F829DC" w:rsidP="00F829DC">
      <w:pPr>
        <w:pStyle w:val="normal"/>
        <w:spacing w:line="360" w:lineRule="auto"/>
        <w:ind w:left="-141"/>
        <w:jc w:val="center"/>
      </w:pPr>
      <w:r>
        <w:rPr>
          <w:i/>
        </w:rPr>
        <w:t>d</w:t>
      </w:r>
      <w:r>
        <w:rPr>
          <w:i/>
          <w:vertAlign w:val="subscript"/>
        </w:rPr>
        <w:t>2</w:t>
      </w:r>
      <w:r>
        <w:t xml:space="preserve"> =  arctg </w:t>
      </w:r>
      <w:r>
        <w:rPr>
          <w:i/>
        </w:rPr>
        <w:t>y</w:t>
      </w:r>
      <w:r>
        <w:rPr>
          <w:i/>
          <w:vertAlign w:val="superscript"/>
        </w:rPr>
        <w:t>бг</w:t>
      </w:r>
      <w:r>
        <w:t>/</w:t>
      </w:r>
      <w:r>
        <w:rPr>
          <w:i/>
        </w:rPr>
        <w:t>x</w:t>
      </w:r>
      <w:r>
        <w:rPr>
          <w:i/>
          <w:vertAlign w:val="superscript"/>
        </w:rPr>
        <w:t>бг</w:t>
      </w:r>
    </w:p>
    <w:p w:rsidR="00F829DC" w:rsidRDefault="00F829DC" w:rsidP="00F829DC">
      <w:pPr>
        <w:pStyle w:val="normal"/>
        <w:spacing w:line="360" w:lineRule="auto"/>
        <w:ind w:left="-141"/>
        <w:jc w:val="center"/>
      </w:pPr>
      <w:r>
        <w:rPr>
          <w:i/>
        </w:rPr>
        <w:t>d</w:t>
      </w:r>
      <w:r>
        <w:rPr>
          <w:i/>
          <w:vertAlign w:val="subscript"/>
        </w:rPr>
        <w:t>3</w:t>
      </w:r>
      <w:r>
        <w:t xml:space="preserve"> =  arctg </w:t>
      </w:r>
      <w:r>
        <w:rPr>
          <w:i/>
        </w:rPr>
        <w:t>y</w:t>
      </w:r>
      <w:r>
        <w:rPr>
          <w:i/>
          <w:vertAlign w:val="superscript"/>
        </w:rPr>
        <w:t>бг2</w:t>
      </w:r>
      <w:r>
        <w:t>/</w:t>
      </w:r>
      <w:r>
        <w:rPr>
          <w:i/>
        </w:rPr>
        <w:t>x</w:t>
      </w:r>
      <w:r>
        <w:rPr>
          <w:i/>
          <w:vertAlign w:val="superscript"/>
        </w:rPr>
        <w:t>бг2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</w:pPr>
      <w:r>
        <w:t xml:space="preserve">В результате нашей стратегии будут выданы определенные угол и скорость в зависимости от расстояния до героя: если dx &lt; d1 или dy &lt; d1, то вернуть </w:t>
      </w:r>
      <w:r>
        <w:rPr>
          <w:i/>
        </w:rPr>
        <w:t>d</w:t>
      </w:r>
      <w:r>
        <w:t xml:space="preserve"> = </w:t>
      </w:r>
      <w:r>
        <w:rPr>
          <w:i/>
        </w:rPr>
        <w:t>d</w:t>
      </w:r>
      <w:r>
        <w:rPr>
          <w:i/>
          <w:vertAlign w:val="subscript"/>
        </w:rPr>
        <w:t>1</w:t>
      </w:r>
      <w:r>
        <w:t xml:space="preserve">, v = 15; если dx &lt; d2 или dy &lt; d2, то вернуть </w:t>
      </w:r>
      <w:r>
        <w:rPr>
          <w:i/>
        </w:rPr>
        <w:t>d</w:t>
      </w:r>
      <w:r>
        <w:t xml:space="preserve"> = </w:t>
      </w:r>
      <w:r>
        <w:rPr>
          <w:i/>
        </w:rPr>
        <w:t>d</w:t>
      </w:r>
      <w:r>
        <w:rPr>
          <w:i/>
          <w:vertAlign w:val="subscript"/>
        </w:rPr>
        <w:t>2</w:t>
      </w:r>
      <w:r>
        <w:t xml:space="preserve">, v = 10; иначе вернуть </w:t>
      </w:r>
      <w:r>
        <w:rPr>
          <w:i/>
        </w:rPr>
        <w:t>d</w:t>
      </w:r>
      <w:r>
        <w:t xml:space="preserve"> = </w:t>
      </w:r>
      <w:r>
        <w:rPr>
          <w:i/>
        </w:rPr>
        <w:t>d</w:t>
      </w:r>
      <w:r>
        <w:rPr>
          <w:i/>
          <w:vertAlign w:val="subscript"/>
        </w:rPr>
        <w:t>3</w:t>
      </w:r>
      <w:r>
        <w:t>, v = 5. В этих формулах dx = |x</w:t>
      </w:r>
      <w:r>
        <w:rPr>
          <w:vertAlign w:val="superscript"/>
        </w:rPr>
        <w:t>в</w:t>
      </w:r>
      <w:r>
        <w:t xml:space="preserve"> - x</w:t>
      </w:r>
      <w:r>
        <w:rPr>
          <w:vertAlign w:val="superscript"/>
        </w:rPr>
        <w:t>г</w:t>
      </w:r>
      <w:r>
        <w:t>|; dy = |y</w:t>
      </w:r>
      <w:r>
        <w:rPr>
          <w:vertAlign w:val="superscript"/>
        </w:rPr>
        <w:t>в</w:t>
      </w:r>
      <w:r>
        <w:t xml:space="preserve"> - y</w:t>
      </w:r>
      <w:r>
        <w:rPr>
          <w:vertAlign w:val="superscript"/>
        </w:rPr>
        <w:t>г</w:t>
      </w:r>
      <w:r>
        <w:t>|, а d1 и d2 - это константы.</w:t>
      </w:r>
    </w:p>
    <w:p w:rsidR="00F829DC" w:rsidRDefault="00F829DC" w:rsidP="00F829DC">
      <w:pPr>
        <w:pStyle w:val="normal"/>
        <w:spacing w:line="360" w:lineRule="auto"/>
        <w:ind w:left="-141" w:firstLine="850"/>
        <w:jc w:val="center"/>
      </w:pPr>
      <w:r>
        <w:rPr>
          <w:noProof/>
          <w:highlight w:val="none"/>
        </w:rPr>
        <w:lastRenderedPageBreak/>
        <w:drawing>
          <wp:inline distT="0" distB="0" distL="0" distR="0">
            <wp:extent cx="2615509" cy="314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09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  <w:rPr>
          <w:sz w:val="24"/>
          <w:szCs w:val="24"/>
        </w:rPr>
      </w:pPr>
      <w:r>
        <w:rPr>
          <w:sz w:val="24"/>
          <w:szCs w:val="24"/>
        </w:rPr>
        <w:t>Рис 2. На данном рисунке изображена позиция врага (В) и позиции героя: П - предыдущие координаты героя. Н - настоящие координаты героя. Б и Б2 предсказанные координаты героя, к которым будет двигаться враг. К какой конкретно координате двигаться Б или Б2 будет определяться в зависимости от расстояния до героя.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</w:pPr>
    </w:p>
    <w:p w:rsidR="00F829DC" w:rsidRPr="00F829DC" w:rsidRDefault="00F829DC" w:rsidP="00F829DC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8788410"/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1"/>
    </w:p>
    <w:p w:rsidR="00F829DC" w:rsidRPr="00F829DC" w:rsidRDefault="00F829DC" w:rsidP="00F829DC">
      <w:pPr>
        <w:pStyle w:val="normal"/>
        <w:spacing w:line="360" w:lineRule="auto"/>
        <w:ind w:left="-141" w:firstLine="850"/>
        <w:jc w:val="both"/>
      </w:pPr>
      <w:r w:rsidRPr="00F829DC">
        <w:t xml:space="preserve">Таким образом, мы выявили, что интеллект позволяет эффективнее приспосабливаться к окружающей среде. </w:t>
      </w:r>
      <w:r>
        <w:t>Например, п</w:t>
      </w:r>
      <w:r w:rsidRPr="00F829DC">
        <w:t>оэтому люди в течение многих лет используют вычислительные мощности компьютеров и их способность работать с данными для решения различных задач от бытовых до освоения космоса.</w:t>
      </w:r>
    </w:p>
    <w:p w:rsidR="00F829DC" w:rsidRDefault="00F829DC" w:rsidP="00F829DC">
      <w:pPr>
        <w:pStyle w:val="normal"/>
        <w:spacing w:line="360" w:lineRule="auto"/>
        <w:ind w:left="-141" w:firstLine="850"/>
        <w:jc w:val="both"/>
      </w:pPr>
      <w:r w:rsidRPr="00F829DC">
        <w:t>Мы описали математическую модель игры, в которой персонажи “герой” и “враг” обладают искусственным интеллектом и стратегии взаимодействия между ними.</w:t>
      </w:r>
    </w:p>
    <w:p w:rsidR="003701CB" w:rsidRDefault="003701CB" w:rsidP="00F829DC">
      <w:pPr>
        <w:pStyle w:val="normal"/>
        <w:spacing w:line="360" w:lineRule="auto"/>
        <w:ind w:left="-141" w:firstLine="850"/>
        <w:jc w:val="both"/>
      </w:pPr>
    </w:p>
    <w:p w:rsidR="003701CB" w:rsidRDefault="003701CB" w:rsidP="00F829DC">
      <w:pPr>
        <w:pStyle w:val="normal"/>
        <w:spacing w:line="360" w:lineRule="auto"/>
        <w:ind w:left="-141" w:firstLine="850"/>
        <w:jc w:val="both"/>
      </w:pPr>
    </w:p>
    <w:p w:rsidR="003701CB" w:rsidRDefault="003701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3tb4gmo438dm"/>
      <w:bookmarkStart w:id="13" w:name="_Toc9715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177A5" w:rsidRDefault="003072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878841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bookmarkEnd w:id="13"/>
      <w:r w:rsidR="003701CB" w:rsidRPr="003701CB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3701C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3701CB" w:rsidRPr="003701CB">
        <w:rPr>
          <w:rFonts w:ascii="Times New Roman" w:hAnsi="Times New Roman" w:cs="Times New Roman"/>
          <w:b/>
          <w:bCs/>
          <w:sz w:val="28"/>
          <w:szCs w:val="28"/>
        </w:rPr>
        <w:t>. АНАЛИЗ ЭФФЕКТИВНОСТИ СТРАТЕГИЙ</w:t>
      </w:r>
      <w:bookmarkEnd w:id="14"/>
    </w:p>
    <w:p w:rsidR="003701CB" w:rsidRDefault="003701CB" w:rsidP="003701CB">
      <w:pPr>
        <w:pStyle w:val="normal"/>
        <w:spacing w:line="360" w:lineRule="auto"/>
      </w:pPr>
      <w:r>
        <w:t xml:space="preserve">Исходный код программы, написанной в ходе этой работы представлен в </w:t>
      </w:r>
      <w:hyperlink w:anchor="_6c7piaqe8url">
        <w:r>
          <w:rPr>
            <w:color w:val="1155CC"/>
            <w:u w:val="single"/>
          </w:rPr>
          <w:t>Приложении 3</w:t>
        </w:r>
      </w:hyperlink>
      <w:r>
        <w:t>.</w:t>
      </w:r>
    </w:p>
    <w:p w:rsidR="003701CB" w:rsidRDefault="003701CB" w:rsidP="003701CB">
      <w:pPr>
        <w:pStyle w:val="2"/>
        <w:spacing w:line="360" w:lineRule="auto"/>
      </w:pPr>
      <w:bookmarkStart w:id="15" w:name="_e668o7djslp9" w:colFirst="0" w:colLast="0"/>
      <w:bookmarkStart w:id="16" w:name="_Toc188788412"/>
      <w:bookmarkEnd w:id="15"/>
      <w:r>
        <w:rPr>
          <w:b/>
        </w:rPr>
        <w:t xml:space="preserve">2.1 Разработка среды </w:t>
      </w:r>
      <w:r>
        <w:t>для взаимодействия персонажей</w:t>
      </w:r>
      <w:bookmarkEnd w:id="16"/>
    </w:p>
    <w:p w:rsidR="003701CB" w:rsidRDefault="003701CB" w:rsidP="003701CB">
      <w:pPr>
        <w:pStyle w:val="normal"/>
        <w:spacing w:line="360" w:lineRule="auto"/>
      </w:pPr>
      <w:r>
        <w:t xml:space="preserve">В качестве платформы, на которой мы реализовали стратегии, использована среда разработки Godot. </w:t>
      </w:r>
    </w:p>
    <w:p w:rsidR="003701CB" w:rsidRDefault="003701CB" w:rsidP="003701CB">
      <w:pPr>
        <w:pStyle w:val="normal"/>
        <w:spacing w:line="360" w:lineRule="auto"/>
      </w:pPr>
      <w:r>
        <w:t>В Godot присутствуют объекты типа CharacterBody2D. Этот тип объектов содержит небольшую физическую модель: Можно задать объекту скорость и направление. При этом объект будет двигаться в этом направлении.</w:t>
      </w:r>
    </w:p>
    <w:p w:rsidR="003701CB" w:rsidRDefault="003701CB" w:rsidP="003701CB">
      <w:pPr>
        <w:pStyle w:val="normal"/>
        <w:spacing w:line="360" w:lineRule="auto"/>
      </w:pP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</w:rPr>
        <w:t>public partial class Game : Node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>{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ab/>
        <w:t>public override void _Ready()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ab/>
        <w:t>{</w:t>
      </w:r>
    </w:p>
    <w:p w:rsidR="003701CB" w:rsidRPr="003701CB" w:rsidRDefault="003701CB" w:rsidP="003701CB">
      <w:pPr>
        <w:pStyle w:val="normal"/>
        <w:ind w:left="720" w:firstLine="720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>Rotate(Mathf.Pi/2);</w:t>
      </w:r>
    </w:p>
    <w:p w:rsidR="003701CB" w:rsidRPr="003701CB" w:rsidRDefault="003701CB" w:rsidP="003701CB">
      <w:pPr>
        <w:pStyle w:val="normal"/>
        <w:ind w:left="720" w:firstLine="720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>Velocity = Transform.X * 5;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ab/>
        <w:t>}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ab/>
        <w:t>public override void _PhysicsProcess(double delta)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  <w:lang w:val="en-US"/>
        </w:rPr>
        <w:tab/>
      </w:r>
      <w:r w:rsidRPr="003701CB">
        <w:rPr>
          <w:rFonts w:ascii="Courier New" w:eastAsia="Courier New" w:hAnsi="Courier New" w:cs="Courier New"/>
          <w:b/>
          <w:sz w:val="20"/>
          <w:szCs w:val="20"/>
        </w:rPr>
        <w:t>{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</w:rPr>
        <w:tab/>
      </w:r>
      <w:r w:rsidRPr="003701CB">
        <w:rPr>
          <w:rFonts w:ascii="Courier New" w:eastAsia="Courier New" w:hAnsi="Courier New" w:cs="Courier New"/>
          <w:b/>
          <w:sz w:val="20"/>
          <w:szCs w:val="20"/>
        </w:rPr>
        <w:tab/>
        <w:t>MoveAndSlide();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</w:rPr>
        <w:tab/>
        <w:t>}</w:t>
      </w:r>
    </w:p>
    <w:p w:rsidR="003701CB" w:rsidRPr="003701CB" w:rsidRDefault="003701CB" w:rsidP="003701CB">
      <w:pPr>
        <w:pStyle w:val="normal"/>
        <w:rPr>
          <w:rFonts w:ascii="Courier New" w:eastAsia="Courier New" w:hAnsi="Courier New" w:cs="Courier New"/>
          <w:b/>
          <w:sz w:val="20"/>
          <w:szCs w:val="20"/>
        </w:rPr>
      </w:pPr>
      <w:r w:rsidRPr="003701CB">
        <w:rPr>
          <w:rFonts w:ascii="Courier New" w:eastAsia="Courier New" w:hAnsi="Courier New" w:cs="Courier New"/>
          <w:b/>
          <w:sz w:val="20"/>
          <w:szCs w:val="20"/>
        </w:rPr>
        <w:t>}</w:t>
      </w:r>
    </w:p>
    <w:p w:rsidR="003701CB" w:rsidRDefault="003701CB" w:rsidP="003701CB">
      <w:pPr>
        <w:pStyle w:val="normal"/>
      </w:pPr>
    </w:p>
    <w:p w:rsidR="003701CB" w:rsidRDefault="003701CB" w:rsidP="003701CB">
      <w:pPr>
        <w:pStyle w:val="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3. (Листинг 1). На данном листинге приведен пример программы на Godot. Этот скрипт позволяет персонажу двигаться с фиксированной скоростью в направлении</w:t>
      </w:r>
      <w:r>
        <w:rPr>
          <w:i/>
          <w:sz w:val="24"/>
          <w:szCs w:val="24"/>
        </w:rPr>
        <w:t xml:space="preserve"> Pi/2</w:t>
      </w:r>
      <w:r>
        <w:rPr>
          <w:sz w:val="24"/>
          <w:szCs w:val="24"/>
        </w:rPr>
        <w:t>. Функция _Ready вызывается один раз при запуске программы. Функция _PhysicsProcess или аналогичная ей функция _Process вызывается с высокой частотой (около 60 раз в секунду. Внутри функции _PhysicsProcess вызывается функция MoveAndSlide, которая встроена в CharacterBody2d и выполняет физическое движение.</w:t>
      </w:r>
    </w:p>
    <w:p w:rsidR="003701CB" w:rsidRDefault="003701CB" w:rsidP="003701CB">
      <w:pPr>
        <w:pStyle w:val="normal"/>
        <w:spacing w:line="360" w:lineRule="auto"/>
      </w:pPr>
    </w:p>
    <w:p w:rsidR="003701CB" w:rsidRPr="003701CB" w:rsidRDefault="003701CB" w:rsidP="003701CB"/>
    <w:p w:rsidR="003701CB" w:rsidRDefault="003701CB" w:rsidP="003701CB"/>
    <w:p w:rsidR="003701CB" w:rsidRDefault="003701CB">
      <w:pPr>
        <w:spacing w:line="240" w:lineRule="auto"/>
      </w:pPr>
      <w:r>
        <w:br w:type="page"/>
      </w:r>
    </w:p>
    <w:p w:rsidR="003701CB" w:rsidRPr="00DD1E4C" w:rsidRDefault="003701CB" w:rsidP="003701CB"/>
    <w:p w:rsidR="003701CB" w:rsidRDefault="003701CB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автор создал проект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DOT</w:t>
      </w:r>
      <w:r w:rsidRPr="0037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нем создал два персонажа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acterBody</w:t>
      </w:r>
      <w:r w:rsidRPr="003701C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70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>создал стратегии персонаж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>чтобы 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га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ся навстречу другому а друго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ти</w:t>
      </w:r>
      <w:r w:rsidR="00DD1E4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на месте. </w:t>
      </w:r>
      <w:r w:rsidRPr="00370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DO</w:t>
      </w:r>
      <w:r w:rsidRPr="00DD1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исать по подробнее и научно.</w:t>
      </w:r>
    </w:p>
    <w:p w:rsidR="003701CB" w:rsidRPr="003701CB" w:rsidRDefault="003701CB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была спроектирована структура классов описанная в приложении 4. </w:t>
      </w:r>
      <w:r w:rsidRPr="00370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DO</w:t>
      </w:r>
    </w:p>
    <w:p w:rsidR="00E13FFA" w:rsidRPr="00F829DC" w:rsidRDefault="00E13FFA" w:rsidP="00E13FFA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8788413"/>
      <w:r>
        <w:rPr>
          <w:rFonts w:ascii="Times New Roman" w:hAnsi="Times New Roman" w:cs="Times New Roman"/>
          <w:b/>
          <w:bCs/>
          <w:sz w:val="28"/>
          <w:szCs w:val="28"/>
        </w:rPr>
        <w:t>Разработка стратегий</w:t>
      </w:r>
      <w:bookmarkEnd w:id="17"/>
    </w:p>
    <w:p w:rsidR="00E13FFA" w:rsidRDefault="00E13FFA" w:rsidP="00E13FFA">
      <w:pPr>
        <w:pStyle w:val="normal"/>
        <w:spacing w:line="360" w:lineRule="auto"/>
        <w:jc w:val="both"/>
      </w:pPr>
      <w:r>
        <w:t xml:space="preserve">У нас есть несколько стратегий - для врага и для героя. </w:t>
      </w:r>
    </w:p>
    <w:p w:rsidR="00E13FFA" w:rsidRDefault="00E13FFA" w:rsidP="00E13FFA">
      <w:pPr>
        <w:pStyle w:val="normal"/>
        <w:spacing w:line="360" w:lineRule="auto"/>
        <w:jc w:val="both"/>
      </w:pPr>
    </w:p>
    <w:p w:rsidR="00E13FFA" w:rsidRDefault="00E13FFA" w:rsidP="00E13FFA">
      <w:pPr>
        <w:pStyle w:val="normal"/>
        <w:spacing w:line="360" w:lineRule="auto"/>
        <w:jc w:val="both"/>
      </w:pPr>
      <w:r>
        <w:t>Стратегии врага:</w:t>
      </w:r>
    </w:p>
    <w:p w:rsidR="00E13FFA" w:rsidRDefault="00E13FFA" w:rsidP="00E13FFA">
      <w:pPr>
        <w:pStyle w:val="normal"/>
        <w:numPr>
          <w:ilvl w:val="0"/>
          <w:numId w:val="4"/>
        </w:numPr>
        <w:spacing w:line="360" w:lineRule="auto"/>
        <w:jc w:val="both"/>
      </w:pPr>
      <w:r>
        <w:t>Движение с постоянной скоростью в направлении героя</w:t>
      </w:r>
    </w:p>
    <w:p w:rsidR="00E13FFA" w:rsidRDefault="00E13FFA" w:rsidP="00E13FFA">
      <w:pPr>
        <w:pStyle w:val="normal"/>
        <w:numPr>
          <w:ilvl w:val="0"/>
          <w:numId w:val="4"/>
        </w:numPr>
        <w:spacing w:line="360" w:lineRule="auto"/>
        <w:jc w:val="both"/>
      </w:pPr>
      <w:r>
        <w:t>Стратегия забегания вперед.</w:t>
      </w:r>
    </w:p>
    <w:p w:rsidR="00E13FFA" w:rsidRDefault="00E13FFA" w:rsidP="00E13FFA">
      <w:pPr>
        <w:pStyle w:val="normal"/>
        <w:spacing w:line="360" w:lineRule="auto"/>
        <w:jc w:val="both"/>
      </w:pPr>
      <w:r>
        <w:t>Стратегия героя:</w:t>
      </w:r>
    </w:p>
    <w:p w:rsidR="00E13FFA" w:rsidRDefault="00E13FFA" w:rsidP="00E13FFA">
      <w:pPr>
        <w:pStyle w:val="normal"/>
        <w:numPr>
          <w:ilvl w:val="0"/>
          <w:numId w:val="3"/>
        </w:numPr>
        <w:spacing w:line="360" w:lineRule="auto"/>
        <w:jc w:val="both"/>
      </w:pPr>
      <w:r>
        <w:t xml:space="preserve">Движение по кругу. </w:t>
      </w:r>
      <w:r>
        <w:br/>
      </w:r>
    </w:p>
    <w:p w:rsidR="00E13FFA" w:rsidRDefault="00E13FFA" w:rsidP="00E13FFA">
      <w:pPr>
        <w:pStyle w:val="normal"/>
        <w:spacing w:line="360" w:lineRule="auto"/>
        <w:jc w:val="both"/>
        <w:rPr>
          <w:b/>
        </w:rPr>
      </w:pPr>
      <w:r>
        <w:rPr>
          <w:b/>
        </w:rPr>
        <w:t>Стратегия врага 1. Движение с постоянной скоростью в направлении героя.</w:t>
      </w:r>
    </w:p>
    <w:p w:rsidR="00E13FFA" w:rsidRDefault="00E13FFA" w:rsidP="00E13FFA">
      <w:pPr>
        <w:pStyle w:val="normal"/>
        <w:spacing w:line="360" w:lineRule="auto"/>
        <w:jc w:val="both"/>
      </w:pPr>
      <w:r>
        <w:t xml:space="preserve">Вычислим направление на героя. Пусть float x, float y - координаты врага, а float otherX, float otherY - координаты героя. Угол вычисляется по формуле: </w:t>
      </w:r>
    </w:p>
    <w:p w:rsidR="00E13FFA" w:rsidRDefault="00E13FFA" w:rsidP="00E13FFA">
      <w:pPr>
        <w:pStyle w:val="normal"/>
        <w:spacing w:line="360" w:lineRule="auto"/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loat dx = otherX - x;</w:t>
      </w:r>
    </w:p>
    <w:p w:rsidR="00E13FFA" w:rsidRDefault="00E13FFA" w:rsidP="00E13FFA">
      <w:pPr>
        <w:pStyle w:val="normal"/>
        <w:spacing w:line="360" w:lineRule="auto"/>
        <w:ind w:firstLine="72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loat dy = otherY - y;</w:t>
      </w:r>
    </w:p>
    <w:p w:rsidR="00E13FFA" w:rsidRPr="00EC5E38" w:rsidRDefault="00E13FFA" w:rsidP="00E13FFA">
      <w:pPr>
        <w:pStyle w:val="normal"/>
        <w:spacing w:line="360" w:lineRule="auto"/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alpha = Mathf.Atan2(dy, dx);</w:t>
      </w:r>
    </w:p>
    <w:p w:rsidR="00E13FFA" w:rsidRDefault="00E13FFA" w:rsidP="00E13FFA">
      <w:pPr>
        <w:pStyle w:val="normal"/>
        <w:spacing w:line="360" w:lineRule="auto"/>
        <w:jc w:val="both"/>
      </w:pPr>
      <w:r>
        <w:t xml:space="preserve">Функция </w:t>
      </w:r>
      <w:r>
        <w:rPr>
          <w:rFonts w:ascii="Courier New" w:eastAsia="Courier New" w:hAnsi="Courier New" w:cs="Courier New"/>
        </w:rPr>
        <w:t>Mathf.Atan2</w:t>
      </w:r>
      <w:r>
        <w:t xml:space="preserve"> вычисляет угол наклона вектора (dx, dy) в радианах. Соответственно, как результат стратегии, возвращается пара значений (alpha, S) где S = 5 - константа.</w:t>
      </w:r>
    </w:p>
    <w:p w:rsidR="00E13FFA" w:rsidRDefault="00E13FFA" w:rsidP="00E13FFA">
      <w:pPr>
        <w:pStyle w:val="normal"/>
        <w:spacing w:line="360" w:lineRule="auto"/>
        <w:jc w:val="both"/>
        <w:rPr>
          <w:b/>
        </w:rPr>
      </w:pPr>
      <w:r>
        <w:rPr>
          <w:b/>
        </w:rPr>
        <w:t>Стратегия врага 2. Стратегия предугадывания движения героя.</w:t>
      </w:r>
    </w:p>
    <w:p w:rsidR="00E13FFA" w:rsidRDefault="00E13FFA" w:rsidP="00E13FFA">
      <w:pPr>
        <w:pStyle w:val="normal"/>
        <w:spacing w:line="360" w:lineRule="auto"/>
        <w:ind w:left="-141"/>
        <w:jc w:val="both"/>
      </w:pPr>
      <w:r>
        <w:t xml:space="preserve">Пусть float x, float y - координаты врага, а float otherX, float otherY - координаты героя. Враг может предположить, в какой точке будет находиться герой в следующий момент времени: сохраним координаты героя из </w:t>
      </w:r>
      <w:r>
        <w:lastRenderedPageBreak/>
        <w:t>предыдущего момента времени в переменные float lastotherX, float lastotherY. Таким образом, на каждом шаге мы имеем 2 пары координат: otherX,</w:t>
      </w:r>
      <w:r>
        <w:rPr>
          <w:i/>
        </w:rPr>
        <w:t xml:space="preserve"> </w:t>
      </w:r>
      <w:r>
        <w:t>otherY; lastotherX, lastotherY. Затем вычислим предполагаемые координаты героя через несколько шагов (</w:t>
      </w:r>
      <w:r>
        <w:rPr>
          <w:rFonts w:ascii="Courier New" w:eastAsia="Courier New" w:hAnsi="Courier New" w:cs="Courier New"/>
        </w:rPr>
        <w:t>Mdx, Mdy; Ldx, Ldy</w:t>
      </w:r>
      <w:r>
        <w:t xml:space="preserve">): </w:t>
      </w:r>
    </w:p>
    <w:p w:rsidR="00E13FFA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</w:rPr>
      </w:pPr>
    </w:p>
    <w:p w:rsidR="00E13FFA" w:rsidRPr="00EC5E38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Mdx = otherX - x + 4*(otherX - lastotherX);</w:t>
      </w:r>
    </w:p>
    <w:p w:rsidR="00E13FFA" w:rsidRPr="00EC5E38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Mdy = otherY - y + 4*(otherY - lastotherY);</w:t>
      </w:r>
    </w:p>
    <w:p w:rsidR="00E13FFA" w:rsidRPr="00EC5E38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Ldx = otherX - x + 8*(otherX - lastotherX);</w:t>
      </w:r>
    </w:p>
    <w:p w:rsidR="00E13FFA" w:rsidRPr="00EC5E38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Ldy = otherY - y + 8*(otherY - lastotherY);</w:t>
      </w:r>
    </w:p>
    <w:p w:rsidR="00E13FFA" w:rsidRDefault="00E13FFA" w:rsidP="00E13FFA">
      <w:pPr>
        <w:pStyle w:val="normal"/>
        <w:spacing w:line="360" w:lineRule="auto"/>
        <w:ind w:left="-141"/>
        <w:jc w:val="both"/>
        <w:rPr>
          <w:rFonts w:ascii="Courier New" w:eastAsia="Courier New" w:hAnsi="Courier New" w:cs="Courier New"/>
        </w:rPr>
      </w:pPr>
      <w:r w:rsidRPr="00EC5E38">
        <w:rPr>
          <w:lang w:val="en-US"/>
        </w:rPr>
        <w:tab/>
      </w:r>
      <w:r w:rsidRPr="00EC5E38">
        <w:rPr>
          <w:lang w:val="en-US"/>
        </w:rPr>
        <w:tab/>
      </w:r>
      <w:r>
        <w:t>Теперь вычислим угол наклона, который необходим для результата нашей стратегии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Shortalpha = Mathf.Atan2(otherY - y, otherX - x);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Longalpha = Mathf.Atan2(Ldy, Ldx);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Midlalpha = Mathf.Atan2(Mdy, Mdx);</w:t>
      </w:r>
    </w:p>
    <w:p w:rsidR="00E13FFA" w:rsidRDefault="00E13FFA" w:rsidP="00E13FFA">
      <w:pPr>
        <w:pStyle w:val="normal"/>
        <w:spacing w:line="360" w:lineRule="auto"/>
        <w:ind w:left="-141"/>
        <w:jc w:val="both"/>
        <w:rPr>
          <w:rFonts w:ascii="Courier New" w:eastAsia="Courier New" w:hAnsi="Courier New" w:cs="Courier New"/>
        </w:rPr>
      </w:pPr>
      <w:r w:rsidRPr="00EC5E38">
        <w:rPr>
          <w:lang w:val="en-US"/>
        </w:rPr>
        <w:tab/>
      </w:r>
      <w:r w:rsidRPr="00EC5E38">
        <w:rPr>
          <w:lang w:val="en-US"/>
        </w:rPr>
        <w:tab/>
      </w:r>
      <w:r>
        <w:t xml:space="preserve">И расстояние до героя: </w:t>
      </w:r>
    </w:p>
    <w:p w:rsidR="00E13FFA" w:rsidRDefault="00E13FFA" w:rsidP="00E13FFA">
      <w:pPr>
        <w:pStyle w:val="normal"/>
        <w:spacing w:line="360" w:lineRule="auto"/>
        <w:ind w:left="-141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6"/>
          <w:szCs w:val="26"/>
        </w:rPr>
        <w:tab/>
      </w:r>
      <w:r>
        <w:rPr>
          <w:rFonts w:ascii="Courier New" w:eastAsia="Courier New" w:hAnsi="Courier New" w:cs="Courier New"/>
        </w:rPr>
        <w:tab/>
        <w:t>float distanceX = Mathf.Abs(otherX - x);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float distanceY = Mathf.Abs(otherY - y);</w:t>
      </w:r>
    </w:p>
    <w:p w:rsidR="00E13FFA" w:rsidRPr="00EC5E38" w:rsidRDefault="00E13FFA" w:rsidP="00E13FFA">
      <w:pPr>
        <w:pStyle w:val="normal"/>
        <w:spacing w:line="360" w:lineRule="auto"/>
        <w:ind w:left="-141" w:firstLine="850"/>
        <w:jc w:val="both"/>
        <w:rPr>
          <w:lang w:val="en-US"/>
        </w:rPr>
      </w:pPr>
    </w:p>
    <w:p w:rsidR="00E13FFA" w:rsidRDefault="00E13FFA" w:rsidP="00E13FFA">
      <w:pPr>
        <w:pStyle w:val="normal"/>
        <w:spacing w:line="360" w:lineRule="auto"/>
        <w:ind w:left="-141" w:firstLine="850"/>
        <w:jc w:val="both"/>
      </w:pPr>
      <w:r>
        <w:t xml:space="preserve">В результате нашей стратегии будут выданы определенные угол и скорость в зависимости от расстояния до героя:         </w:t>
      </w:r>
    </w:p>
    <w:p w:rsidR="00E13FFA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</w:rPr>
      </w:pPr>
    </w:p>
    <w:p w:rsidR="00E13FFA" w:rsidRPr="00EC5E38" w:rsidRDefault="00E13FFA" w:rsidP="00E13FFA">
      <w:pPr>
        <w:pStyle w:val="normal"/>
        <w:spacing w:line="360" w:lineRule="auto"/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if (distanceX &gt; 220 | distanceY &gt; 220)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{</w:t>
      </w:r>
    </w:p>
    <w:p w:rsidR="00E13FFA" w:rsidRPr="00EC5E38" w:rsidRDefault="00E13FFA" w:rsidP="00E13FFA">
      <w:pPr>
        <w:pStyle w:val="normal"/>
        <w:spacing w:line="360" w:lineRule="auto"/>
        <w:ind w:left="578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alpha = Longalpha;</w:t>
      </w:r>
    </w:p>
    <w:p w:rsidR="00E13FFA" w:rsidRPr="00EC5E38" w:rsidRDefault="00E13FFA" w:rsidP="00E13FFA">
      <w:pPr>
        <w:pStyle w:val="normal"/>
        <w:spacing w:line="360" w:lineRule="auto"/>
        <w:ind w:left="578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speed = 5;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}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else if (distanceX &gt; 145| distanceY &gt; 145)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{</w:t>
      </w:r>
    </w:p>
    <w:p w:rsidR="00E13FFA" w:rsidRPr="00EC5E38" w:rsidRDefault="00E13FFA" w:rsidP="00E13FFA">
      <w:pPr>
        <w:pStyle w:val="normal"/>
        <w:spacing w:line="360" w:lineRule="auto"/>
        <w:ind w:left="129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alpha = Midlalpha;</w:t>
      </w:r>
    </w:p>
    <w:p w:rsidR="00E13FFA" w:rsidRPr="00EC5E38" w:rsidRDefault="00E13FFA" w:rsidP="00E13FFA">
      <w:pPr>
        <w:pStyle w:val="normal"/>
        <w:spacing w:line="360" w:lineRule="auto"/>
        <w:ind w:left="129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lastRenderedPageBreak/>
        <w:t>speed = 10;</w:t>
      </w:r>
    </w:p>
    <w:p w:rsidR="00E13FFA" w:rsidRPr="00EC5E38" w:rsidRDefault="00E13FFA" w:rsidP="00E13FFA">
      <w:pPr>
        <w:pStyle w:val="normal"/>
        <w:spacing w:line="360" w:lineRule="auto"/>
        <w:ind w:firstLine="72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}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else</w:t>
      </w:r>
    </w:p>
    <w:p w:rsidR="00E13FFA" w:rsidRPr="00EC5E38" w:rsidRDefault="00E13FFA" w:rsidP="00E13FFA">
      <w:pPr>
        <w:pStyle w:val="normal"/>
        <w:spacing w:line="360" w:lineRule="auto"/>
        <w:ind w:left="578" w:firstLine="141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{</w:t>
      </w:r>
    </w:p>
    <w:p w:rsidR="00E13FFA" w:rsidRPr="00EC5E38" w:rsidRDefault="00E13FFA" w:rsidP="00E13FFA">
      <w:pPr>
        <w:pStyle w:val="normal"/>
        <w:spacing w:line="360" w:lineRule="auto"/>
        <w:ind w:left="578" w:firstLine="850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>alpha = Shortalpha;</w:t>
      </w:r>
    </w:p>
    <w:p w:rsidR="00E13FFA" w:rsidRDefault="00E13FFA" w:rsidP="00E13FFA">
      <w:pPr>
        <w:pStyle w:val="normal"/>
        <w:spacing w:line="360" w:lineRule="auto"/>
        <w:ind w:left="578" w:firstLine="85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peed = 15;</w:t>
      </w:r>
    </w:p>
    <w:p w:rsidR="00E13FFA" w:rsidRDefault="00E13FFA" w:rsidP="00E13FFA">
      <w:pPr>
        <w:pStyle w:val="normal"/>
        <w:spacing w:line="360" w:lineRule="auto"/>
        <w:ind w:left="-141" w:firstLine="85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E13FFA" w:rsidRDefault="00E13FFA" w:rsidP="00E13FFA">
      <w:pPr>
        <w:pStyle w:val="normal"/>
        <w:spacing w:line="360" w:lineRule="auto"/>
        <w:ind w:left="-141"/>
        <w:jc w:val="both"/>
      </w:pPr>
    </w:p>
    <w:p w:rsidR="00E13FFA" w:rsidRDefault="00E13FFA" w:rsidP="00E13FFA">
      <w:pPr>
        <w:pStyle w:val="normal"/>
        <w:spacing w:line="360" w:lineRule="auto"/>
        <w:jc w:val="both"/>
        <w:rPr>
          <w:b/>
        </w:rPr>
      </w:pPr>
      <w:r>
        <w:rPr>
          <w:b/>
        </w:rPr>
        <w:t xml:space="preserve">Стратегия героя 1. Движение по кругу. </w:t>
      </w:r>
    </w:p>
    <w:p w:rsidR="00E13FFA" w:rsidRDefault="00E13FFA" w:rsidP="00E13FFA">
      <w:pPr>
        <w:pStyle w:val="normal"/>
        <w:spacing w:line="360" w:lineRule="auto"/>
        <w:jc w:val="both"/>
      </w:pPr>
      <w:r>
        <w:t>Герой движется по кругу фиксированного радиуса с скоростью S обратно пропорциональной расстоянию до врага.</w:t>
      </w:r>
    </w:p>
    <w:p w:rsidR="00E13FFA" w:rsidRDefault="00E13FFA" w:rsidP="00E13FFA">
      <w:pPr>
        <w:pStyle w:val="normal"/>
        <w:spacing w:line="360" w:lineRule="auto"/>
        <w:jc w:val="both"/>
      </w:pPr>
      <w:r>
        <w:t xml:space="preserve">В функции инициализации контроллера вычислим координаты центра </w:t>
      </w:r>
    </w:p>
    <w:p w:rsidR="00E13FFA" w:rsidRPr="00EC5E38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Pr="00EC5E38">
        <w:rPr>
          <w:rFonts w:ascii="Courier New" w:eastAsia="Courier New" w:hAnsi="Courier New" w:cs="Courier New"/>
          <w:lang w:val="en-US"/>
        </w:rPr>
        <w:t>cx = x0 + (xMax - x0) / 2;</w:t>
      </w:r>
    </w:p>
    <w:p w:rsidR="00E13FFA" w:rsidRPr="00EC5E38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ab/>
      </w:r>
      <w:r w:rsidRPr="00EC5E38">
        <w:rPr>
          <w:rFonts w:ascii="Courier New" w:eastAsia="Courier New" w:hAnsi="Courier New" w:cs="Courier New"/>
          <w:lang w:val="en-US"/>
        </w:rPr>
        <w:tab/>
        <w:t>cy = y0 + (yMax - y0) / 2;</w:t>
      </w:r>
    </w:p>
    <w:p w:rsidR="00E13FFA" w:rsidRDefault="00E13FFA" w:rsidP="00E13FFA">
      <w:pPr>
        <w:pStyle w:val="normal"/>
        <w:spacing w:line="360" w:lineRule="auto"/>
        <w:jc w:val="both"/>
      </w:pPr>
      <w:r>
        <w:t>где x0, y0 координаты нижнего левого угла, а xMax, yMax координаты верхнего правого угла поля.</w:t>
      </w:r>
    </w:p>
    <w:p w:rsidR="00E13FFA" w:rsidRDefault="00E13FFA" w:rsidP="00E13FFA">
      <w:pPr>
        <w:pStyle w:val="normal"/>
        <w:spacing w:line="360" w:lineRule="auto"/>
        <w:jc w:val="both"/>
      </w:pPr>
      <w:r>
        <w:t>Вычислим направление, перпендикулярное направлению на центр.</w:t>
      </w:r>
    </w:p>
    <w:p w:rsidR="00E13FFA" w:rsidRPr="00EC5E38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Pr="00EC5E38">
        <w:rPr>
          <w:rFonts w:ascii="Courier New" w:eastAsia="Courier New" w:hAnsi="Courier New" w:cs="Courier New"/>
          <w:lang w:val="en-US"/>
        </w:rPr>
        <w:t>float dx = cx - x;</w:t>
      </w:r>
    </w:p>
    <w:p w:rsidR="00E13FFA" w:rsidRPr="00EC5E38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ab/>
      </w:r>
      <w:r w:rsidRPr="00EC5E38">
        <w:rPr>
          <w:rFonts w:ascii="Courier New" w:eastAsia="Courier New" w:hAnsi="Courier New" w:cs="Courier New"/>
          <w:lang w:val="en-US"/>
        </w:rPr>
        <w:tab/>
        <w:t>float dy = cy - y;</w:t>
      </w:r>
    </w:p>
    <w:p w:rsidR="00E13FFA" w:rsidRPr="00EC5E38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lang w:val="en-US"/>
        </w:rPr>
      </w:pPr>
      <w:r w:rsidRPr="00EC5E38">
        <w:rPr>
          <w:rFonts w:ascii="Courier New" w:eastAsia="Courier New" w:hAnsi="Courier New" w:cs="Courier New"/>
          <w:lang w:val="en-US"/>
        </w:rPr>
        <w:tab/>
      </w:r>
      <w:r w:rsidRPr="00EC5E38">
        <w:rPr>
          <w:rFonts w:ascii="Courier New" w:eastAsia="Courier New" w:hAnsi="Courier New" w:cs="Courier New"/>
          <w:lang w:val="en-US"/>
        </w:rPr>
        <w:tab/>
        <w:t>float alpha = Mathf.Atan2(dy, dx) - Mathf.Pi / 2.0f + B * v;</w:t>
      </w:r>
    </w:p>
    <w:p w:rsidR="00E13FFA" w:rsidRDefault="00E13FFA" w:rsidP="00E13FFA">
      <w:pPr>
        <w:pStyle w:val="normal"/>
        <w:spacing w:line="360" w:lineRule="auto"/>
        <w:jc w:val="both"/>
      </w:pPr>
      <w:r>
        <w:t>В этом направлении учтена поправка приближающая героя к центру (</w:t>
      </w:r>
      <w:r>
        <w:rPr>
          <w:rFonts w:ascii="Courier New" w:eastAsia="Courier New" w:hAnsi="Courier New" w:cs="Courier New"/>
        </w:rPr>
        <w:t>B*v</w:t>
      </w:r>
      <w:r>
        <w:t xml:space="preserve">, где </w:t>
      </w:r>
      <w:r>
        <w:rPr>
          <w:rFonts w:ascii="Courier New" w:eastAsia="Courier New" w:hAnsi="Courier New" w:cs="Courier New"/>
        </w:rPr>
        <w:t>B=0.005f</w:t>
      </w:r>
      <w:r>
        <w:t>, а v - скорость). Поправка нужна, так как герой проходит по этому перпендикуляру некоторое расстояние (см Рис 5). Скорость  героя v задается следующим образом.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1E4C">
        <w:rPr>
          <w:sz w:val="20"/>
          <w:szCs w:val="20"/>
        </w:rPr>
        <w:tab/>
      </w:r>
      <w:r w:rsidRPr="00DD1E4C">
        <w:rPr>
          <w:rFonts w:ascii="Courier New" w:eastAsia="Courier New" w:hAnsi="Courier New" w:cs="Courier New"/>
          <w:sz w:val="20"/>
          <w:szCs w:val="20"/>
        </w:rPr>
        <w:t>float dxv = otherX - x;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</w:rPr>
        <w:tab/>
      </w: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>float dyv = otherY - y;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ab/>
        <w:t>float dvrag = Mathf.Sqrt(dxv * dxv + dyv * dyv);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DD1E4C">
        <w:rPr>
          <w:rFonts w:ascii="Courier New" w:eastAsia="Courier New" w:hAnsi="Courier New" w:cs="Courier New"/>
          <w:sz w:val="20"/>
          <w:szCs w:val="20"/>
        </w:rPr>
        <w:t>if (dvrag &lt; 20) dvrag = 20; // ограничение позволяющее избежать деления на 0.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</w:rPr>
        <w:tab/>
      </w: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>float v = A / dvrag;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ab/>
        <w:t>if (v &gt; 20) v = 20;</w:t>
      </w:r>
    </w:p>
    <w:p w:rsidR="00E13FFA" w:rsidRPr="00DD1E4C" w:rsidRDefault="00E13FFA" w:rsidP="00E13FFA">
      <w:pPr>
        <w:pStyle w:val="normal"/>
        <w:spacing w:line="36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D1E4C">
        <w:rPr>
          <w:rFonts w:ascii="Courier New" w:eastAsia="Courier New" w:hAnsi="Courier New" w:cs="Courier New"/>
          <w:sz w:val="20"/>
          <w:szCs w:val="20"/>
          <w:lang w:val="en-US"/>
        </w:rPr>
        <w:tab/>
        <w:t>if (health &lt; v) v = 0;</w:t>
      </w:r>
    </w:p>
    <w:p w:rsidR="00E13FFA" w:rsidRPr="00E13FFA" w:rsidRDefault="00E13FFA" w:rsidP="00E13FFA">
      <w:pPr>
        <w:pStyle w:val="normal"/>
        <w:spacing w:line="360" w:lineRule="auto"/>
        <w:jc w:val="both"/>
        <w:rPr>
          <w:lang w:val="en-US"/>
        </w:rPr>
      </w:pPr>
    </w:p>
    <w:p w:rsidR="00E13FFA" w:rsidRPr="00E13FFA" w:rsidRDefault="00E13FFA" w:rsidP="00E13FFA">
      <w:pPr>
        <w:pStyle w:val="normal"/>
        <w:spacing w:line="360" w:lineRule="auto"/>
        <w:jc w:val="both"/>
        <w:rPr>
          <w:lang w:val="en-US"/>
        </w:rPr>
      </w:pPr>
    </w:p>
    <w:p w:rsidR="00E13FFA" w:rsidRDefault="00046C60" w:rsidP="00E13FFA">
      <w:pPr>
        <w:pStyle w:val="normal"/>
        <w:spacing w:line="360" w:lineRule="auto"/>
        <w:jc w:val="both"/>
      </w:pPr>
      <w:r>
        <w:rPr>
          <w:noProof/>
          <w:highlight w:val="none"/>
        </w:rPr>
        <w:drawing>
          <wp:inline distT="0" distB="0" distL="0" distR="0">
            <wp:extent cx="3306507" cy="2222500"/>
            <wp:effectExtent l="19050" t="0" r="819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43" cy="222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FA" w:rsidRDefault="00E13FFA" w:rsidP="00E13FFA">
      <w:pPr>
        <w:pStyle w:val="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ис. 6. На данном рисунке изображены два направления. alpha1 направление героя перпендикулярное направлению на центр поля. alpha2 направление с поправкой, которое позволяет герою двигаться по кругу. Направление alpha2 используется в качестве результата стратегии движения по кругу.</w:t>
      </w:r>
    </w:p>
    <w:p w:rsidR="00E13FFA" w:rsidRDefault="00E13FFA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C60" w:rsidRPr="00046C60" w:rsidRDefault="00046C60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C60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Мы разработали запуск стратегий:</w:t>
      </w:r>
    </w:p>
    <w:p w:rsidR="00046C60" w:rsidRDefault="00046C60" w:rsidP="00046C60">
      <w:pPr>
        <w:pStyle w:val="afc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ерой - стратегия движения по кругу.</w:t>
      </w:r>
    </w:p>
    <w:p w:rsidR="00046C60" w:rsidRDefault="00046C60" w:rsidP="00046C60">
      <w:pPr>
        <w:pStyle w:val="afc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раг - 2 стратегии:</w:t>
      </w:r>
      <w:r>
        <w:rPr>
          <w:color w:val="000000"/>
          <w:sz w:val="28"/>
          <w:szCs w:val="28"/>
          <w:shd w:val="clear" w:color="auto" w:fill="FFFFFF"/>
        </w:rPr>
        <w:br/>
        <w:t>― стратегия движения с постоянной скоростью в направлении героя, </w:t>
      </w:r>
    </w:p>
    <w:p w:rsidR="00046C60" w:rsidRDefault="00046C60" w:rsidP="00046C60">
      <w:pPr>
        <w:pStyle w:val="afc"/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  <w:shd w:val="clear" w:color="auto" w:fill="FFFFFF"/>
        </w:rPr>
        <w:t>― стратегия предугадывания движения героя.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Результаты этих стратегий можно увидеть в приложениях. В первой стратегии (</w:t>
      </w:r>
      <w:hyperlink r:id="rId14" w:anchor="heading=h.2tckb9k8ob4o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видео 1 в приложении 1</w:t>
        </w:r>
      </w:hyperlink>
      <w:r>
        <w:rPr>
          <w:color w:val="000000"/>
          <w:sz w:val="28"/>
          <w:szCs w:val="28"/>
          <w:shd w:val="clear" w:color="auto" w:fill="FFFFFF"/>
        </w:rPr>
        <w:t>) враг проигрывает, а во второй - выигрывает. Во второй стратегии (</w:t>
      </w:r>
      <w:hyperlink r:id="rId15" w:anchor="heading=h.da2o4gfy198m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видео 2 в приложении 2</w:t>
        </w:r>
      </w:hyperlink>
      <w:r>
        <w:rPr>
          <w:color w:val="000000"/>
          <w:sz w:val="28"/>
          <w:szCs w:val="28"/>
          <w:shd w:val="clear" w:color="auto" w:fill="FFFFFF"/>
        </w:rPr>
        <w:t>) враг начинает преследовать героя. Как описано в стратегии героя, герой ускоряется при приближении врага. Враг не может догнать героя. Это связано с выбором начальной позиции. Враг попал на окружность при приближении к герою. То есть направление движения героя было практически 180 градусов по отношению к врагу. В стратегии врага предусмотрена передышка. Это значит, что когда силы врага кончаются, он останавливается, и ждет, пока накопится энергия (health). Это видно на видео. После передышки он заходит с другого угла и догоняет героя.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Таким образом видно что стратегию врага можно улучшить. Он может более выгодно подобрать угол. Соответственно стратегию героя тоже можно улучшить.  Например, герой может менять направление на противоположное, при приближении врага.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Необходимо отметить небольшую недоработку в стратегии героя. Ввиду неточного выбора поправки к углу наклона - круг по которому движется герой сужается.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Мы провели несколько несколько запусков с различными положениями врага и героя и выявили что при комбинации этих двух стратегий враг всегда побеждает.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Ниже приведены общие параметры для героя и врага.</w:t>
      </w:r>
    </w:p>
    <w:p w:rsidR="00046C60" w:rsidRDefault="00046C60" w:rsidP="00046C60">
      <w:pPr>
        <w:spacing w:after="240"/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6"/>
        <w:gridCol w:w="2692"/>
        <w:gridCol w:w="2697"/>
      </w:tblGrid>
      <w:tr w:rsidR="00046C60" w:rsidTr="00046C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мя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чение для Вра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ачение для Героя</w:t>
            </w:r>
          </w:p>
        </w:tc>
      </w:tr>
      <w:tr w:rsidR="00046C60" w:rsidTr="00046C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ксимальное здоровь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00</w:t>
            </w:r>
          </w:p>
        </w:tc>
      </w:tr>
      <w:tr w:rsidR="00046C60" w:rsidTr="00046C6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ксимальная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046C60" w:rsidTr="00046C6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меры пол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x20</w:t>
            </w:r>
          </w:p>
        </w:tc>
      </w:tr>
      <w:tr w:rsidR="00046C60" w:rsidTr="00046C6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ула изменения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- скор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6C60" w:rsidRDefault="00046C60">
            <w:pPr>
              <w:pStyle w:val="afc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- скорость + 1</w:t>
            </w:r>
          </w:p>
        </w:tc>
      </w:tr>
    </w:tbl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Таблица 1. Значение параметров для героя и врага. В этой таблице задаются параметры для героя, врага и общие параметры.</w:t>
      </w:r>
    </w:p>
    <w:p w:rsidR="00046C60" w:rsidRDefault="00046C60" w:rsidP="00046C60">
      <w:pPr>
        <w:spacing w:after="240"/>
      </w:pPr>
    </w:p>
    <w:p w:rsidR="00046C60" w:rsidRDefault="00046C60" w:rsidP="00046C60">
      <w:pPr>
        <w:pStyle w:val="2"/>
        <w:spacing w:before="240" w:after="240" w:line="480" w:lineRule="auto"/>
      </w:pPr>
      <w:bookmarkStart w:id="18" w:name="_Toc188788414"/>
      <w:r>
        <w:rPr>
          <w:color w:val="000000"/>
          <w:sz w:val="28"/>
          <w:szCs w:val="28"/>
          <w:shd w:val="clear" w:color="auto" w:fill="FFFFFF"/>
        </w:rPr>
        <w:t>Выводы по второй главе</w:t>
      </w:r>
      <w:bookmarkEnd w:id="18"/>
    </w:p>
    <w:p w:rsidR="00046C60" w:rsidRDefault="00046C60" w:rsidP="00046C60">
      <w:pPr>
        <w:pStyle w:val="afc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на среда, в которой можно реализовать стратегии поведения персонажей (героя и врага) и увидеть результат работы этих стратегий.</w:t>
      </w:r>
    </w:p>
    <w:p w:rsidR="00046C60" w:rsidRDefault="00046C60" w:rsidP="00046C60">
      <w:pPr>
        <w:pStyle w:val="afc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ны стратегии, в которых на каждом шаге автоматически определяется скорость и угол наклона героя и врага.</w:t>
      </w:r>
    </w:p>
    <w:p w:rsidR="00046C60" w:rsidRDefault="00046C60" w:rsidP="00046C60">
      <w:pPr>
        <w:pStyle w:val="afc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на работа двух стратегий (движение по кругу и забегание вперед). В результате этого выявлено что стратегия забегания вперед выигрывает.</w:t>
      </w:r>
    </w:p>
    <w:p w:rsidR="00046C60" w:rsidRDefault="00046C60" w:rsidP="00046C60">
      <w:pPr>
        <w:pStyle w:val="afc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Я ознакомился с основами программирования на C#, Godot и проектирования программ.</w:t>
      </w:r>
    </w:p>
    <w:p w:rsidR="00046C60" w:rsidRDefault="00046C60" w:rsidP="00046C60">
      <w:pPr>
        <w:rPr>
          <w:sz w:val="24"/>
          <w:szCs w:val="24"/>
        </w:rPr>
      </w:pPr>
    </w:p>
    <w:p w:rsidR="00046C60" w:rsidRDefault="00046C60" w:rsidP="00046C60">
      <w:pPr>
        <w:pStyle w:val="1"/>
        <w:spacing w:before="0" w:after="240"/>
        <w:ind w:left="-142" w:firstLine="850"/>
        <w:jc w:val="center"/>
      </w:pPr>
      <w:bookmarkStart w:id="19" w:name="_Toc188788415"/>
      <w:r>
        <w:rPr>
          <w:color w:val="000000"/>
          <w:sz w:val="28"/>
          <w:szCs w:val="28"/>
          <w:shd w:val="clear" w:color="auto" w:fill="FFFFFF"/>
        </w:rPr>
        <w:t>ЗАКЛЮЧЕНИЕ</w:t>
      </w:r>
      <w:bookmarkEnd w:id="19"/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В результате работы мы проделали следующее. Создали математическую модель игры, в которой враг догоняет героя и модель стратегий. Разработали среду в Godot, в которой можно реализовать стратегии героя и врага. Герой должен убежать от врага а враг должен его догнать. Стратегии автоматические. Они заключаются в том, что на каждом автоматически, с помощью алгоритма выбирается скорость и направление движения.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Мы проанализировали две стратегии и выяснили, что стратегия врага лучше. Следует отметить, что глобальные параметры, такие как максимальное </w:t>
      </w:r>
      <w:r>
        <w:rPr>
          <w:color w:val="000000"/>
          <w:sz w:val="28"/>
          <w:szCs w:val="28"/>
          <w:shd w:val="clear" w:color="auto" w:fill="FFFFFF"/>
        </w:rPr>
        <w:lastRenderedPageBreak/>
        <w:t>здоровье, прирост здоровья и максимальную скорость можно менять. С помощью этого можно добиться баланса сил героя и врага. То есть, чтобы не было ситуации, что враг всегда побеждает. Если сбалансировать параметры, то шансы героя и врага на победу будут равны и выигрыш будет достигаться именно за счет стратегии, то есть за именно за счет интеллекта.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Мы проанализировали работу искусственного интеллекта и выявили что более высокоинтеллектуальные стратегии выигрывают у более простых стратегий.</w:t>
      </w:r>
    </w:p>
    <w:p w:rsidR="00046C60" w:rsidRDefault="00046C60" w:rsidP="00046C60">
      <w:pPr>
        <w:spacing w:after="240"/>
      </w:pPr>
      <w:r>
        <w:br/>
      </w:r>
    </w:p>
    <w:p w:rsidR="00046C60" w:rsidRDefault="00046C60" w:rsidP="00046C60">
      <w:pPr>
        <w:pStyle w:val="1"/>
        <w:spacing w:before="0" w:after="240"/>
        <w:ind w:left="-142" w:firstLine="850"/>
        <w:jc w:val="center"/>
      </w:pPr>
      <w:bookmarkStart w:id="20" w:name="_Toc188788416"/>
      <w:r>
        <w:rPr>
          <w:color w:val="000000"/>
          <w:sz w:val="28"/>
          <w:szCs w:val="28"/>
          <w:shd w:val="clear" w:color="auto" w:fill="FFFFFF"/>
        </w:rPr>
        <w:t>СПИСОК ЛИТЕРАТУРЫ</w:t>
      </w:r>
      <w:bookmarkEnd w:id="20"/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теллект. Большой психологический словарь [Электронный ресурс]/ Б.Г. Мещеряков, В. П. Зинченко. 2003 г ― Режим доступа: </w:t>
      </w:r>
      <w:hyperlink r:id="rId16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psychological.slovaronline.com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ата обращения: 5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харов А. Искусственный интеллект. Calltouch blog [Электронный ресурс] /Захаров А. – Режим доступа:  </w:t>
      </w:r>
      <w:hyperlink r:id="rId17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www.calltouch.ru/blog/glossary/iskusstvennyj-intellekt/</w:t>
        </w:r>
      </w:hyperlink>
      <w:r>
        <w:rPr>
          <w:color w:val="000000"/>
          <w:sz w:val="28"/>
          <w:szCs w:val="28"/>
          <w:shd w:val="clear" w:color="auto" w:fill="FFFFFF"/>
        </w:rPr>
        <w:t>  Дата обращения: 10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кусственный интеллект между миром и реальностью. Курьер ЮНЕСКО  – Режим доступа: </w:t>
      </w:r>
      <w:hyperlink r:id="rId18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courier.unesco.org/ru/articles/iskusstvennyy-intellekt-mezhdu-mifom-i-realnosty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ата обращения: 8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такое Big Data и почему их называют «новой нефтью». РБК – Режим доступа: </w:t>
      </w:r>
      <w:hyperlink r:id="rId19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trends.rbc.ru/trends/innovation/5d6c020b9a7947a740fea65c?from=copy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ата обращения: 8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теллект. Толковый словарь Ожегова и Шведовой  [Электронный ресурс]: </w:t>
      </w:r>
      <w:hyperlink r:id="rId20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gufo.me/dict/ozhegov/</w:t>
        </w:r>
      </w:hyperlink>
      <w:r>
        <w:rPr>
          <w:color w:val="000000"/>
          <w:sz w:val="28"/>
          <w:szCs w:val="28"/>
          <w:shd w:val="clear" w:color="auto" w:fill="FFFFFF"/>
        </w:rPr>
        <w:t>  Дата обращения: 5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тие искусственного интеллекта. Geek Brains – Режим доступа: </w:t>
      </w:r>
      <w:hyperlink r:id="rId21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gb.ru/blog/razvitie-iskusstvennogo-intellekta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ата обращения: 6.01.2025</w:t>
      </w:r>
    </w:p>
    <w:p w:rsidR="00046C60" w:rsidRDefault="00046C60" w:rsidP="00046C60">
      <w:pPr>
        <w:pStyle w:val="afc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реда программирования. Godot Engine ― Режим доступа.: </w:t>
      </w:r>
      <w:hyperlink r:id="rId22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godotengine.org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ата обращения: 27.12.24</w:t>
      </w:r>
    </w:p>
    <w:p w:rsidR="00046C60" w:rsidRDefault="00046C60" w:rsidP="00046C60">
      <w:pPr>
        <w:pStyle w:val="afc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br/>
        <w:t xml:space="preserve">Oracle – Режим доступа: </w:t>
      </w:r>
      <w:hyperlink r:id="rId23" w:history="1">
        <w:r>
          <w:rPr>
            <w:rStyle w:val="a5"/>
            <w:color w:val="1155CC"/>
            <w:sz w:val="28"/>
            <w:szCs w:val="28"/>
            <w:shd w:val="clear" w:color="auto" w:fill="FFFFFF"/>
          </w:rPr>
          <w:t>https://www.oracle.com/cis/artificial-intelligence/machine-learning/what-is-deep-learning</w:t>
        </w:r>
        <w:r>
          <w:rPr>
            <w:color w:val="000000"/>
            <w:sz w:val="28"/>
            <w:szCs w:val="28"/>
            <w:shd w:val="clear" w:color="auto" w:fill="FFFFFF"/>
          </w:rPr>
          <w:br/>
        </w:r>
        <w:r>
          <w:rPr>
            <w:color w:val="000000"/>
            <w:sz w:val="28"/>
            <w:szCs w:val="28"/>
            <w:shd w:val="clear" w:color="auto" w:fill="FFFFFF"/>
          </w:rPr>
          <w:br/>
        </w:r>
        <w:r>
          <w:rPr>
            <w:color w:val="000000"/>
            <w:sz w:val="28"/>
            <w:szCs w:val="28"/>
            <w:shd w:val="clear" w:color="auto" w:fill="FFFFFF"/>
          </w:rPr>
          <w:br/>
        </w:r>
      </w:hyperlink>
    </w:p>
    <w:p w:rsidR="00046C60" w:rsidRDefault="00046C60" w:rsidP="00046C60">
      <w:pPr>
        <w:spacing w:after="240"/>
      </w:pPr>
      <w:r>
        <w:br/>
      </w:r>
    </w:p>
    <w:p w:rsidR="00046C60" w:rsidRDefault="00046C60" w:rsidP="00046C60">
      <w:pPr>
        <w:pStyle w:val="afc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046C60" w:rsidRDefault="00046C60" w:rsidP="00046C60">
      <w:pPr>
        <w:pStyle w:val="1"/>
        <w:spacing w:before="0" w:after="240"/>
        <w:ind w:left="-142" w:firstLine="850"/>
        <w:jc w:val="center"/>
      </w:pPr>
      <w:bookmarkStart w:id="21" w:name="_Toc188788417"/>
      <w:r>
        <w:rPr>
          <w:color w:val="000000"/>
          <w:sz w:val="28"/>
          <w:szCs w:val="28"/>
          <w:shd w:val="clear" w:color="auto" w:fill="FFFFFF"/>
        </w:rPr>
        <w:t>ПРИЛОЖЕНИЯ</w:t>
      </w:r>
      <w:bookmarkEnd w:id="21"/>
    </w:p>
    <w:p w:rsidR="00046C60" w:rsidRDefault="00046C60" w:rsidP="00046C60">
      <w:pPr>
        <w:pStyle w:val="2"/>
        <w:spacing w:before="240" w:after="240"/>
        <w:jc w:val="both"/>
      </w:pPr>
      <w:bookmarkStart w:id="22" w:name="_Toc188788418"/>
      <w:r>
        <w:rPr>
          <w:color w:val="000000"/>
          <w:sz w:val="28"/>
          <w:szCs w:val="28"/>
          <w:shd w:val="clear" w:color="auto" w:fill="FFFFFF"/>
        </w:rPr>
        <w:t>Приложение 1. Видео 1 с визуализацией стратегий.</w:t>
      </w:r>
      <w:bookmarkEnd w:id="22"/>
    </w:p>
    <w:p w:rsidR="00046C60" w:rsidRDefault="00317DFD" w:rsidP="00046C60">
      <w:pPr>
        <w:pStyle w:val="afc"/>
        <w:spacing w:before="0" w:beforeAutospacing="0" w:after="0" w:afterAutospacing="0"/>
        <w:jc w:val="both"/>
      </w:pPr>
      <w:hyperlink r:id="rId24" w:history="1">
        <w:r w:rsidR="00046C60">
          <w:rPr>
            <w:rStyle w:val="a5"/>
            <w:color w:val="1155CC"/>
            <w:sz w:val="28"/>
            <w:szCs w:val="28"/>
            <w:shd w:val="clear" w:color="auto" w:fill="FFFFFF"/>
          </w:rPr>
          <w:t>https://drive.google.com/file/d/176VkO1ybIQfvBQOehIJCRrZs48Yev66L</w:t>
        </w:r>
      </w:hyperlink>
      <w:r w:rsidR="00046C60">
        <w:rPr>
          <w:color w:val="000000"/>
          <w:sz w:val="28"/>
          <w:szCs w:val="28"/>
          <w:shd w:val="clear" w:color="auto" w:fill="FFFFFF"/>
        </w:rPr>
        <w:t>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Стратегия врага: Движение с постоянной скоростью в направлении героя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Стратегия героя: Движение по кругу.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Враг движется с постоянной скоростью в направлении героя и не может его догнать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046C60" w:rsidRDefault="00046C60" w:rsidP="00046C60">
      <w:pPr>
        <w:pStyle w:val="2"/>
        <w:spacing w:before="240" w:after="240"/>
        <w:jc w:val="both"/>
      </w:pPr>
      <w:bookmarkStart w:id="23" w:name="_Toc188788419"/>
      <w:r>
        <w:rPr>
          <w:color w:val="000000"/>
          <w:sz w:val="28"/>
          <w:szCs w:val="28"/>
          <w:shd w:val="clear" w:color="auto" w:fill="FFFFFF"/>
        </w:rPr>
        <w:t>Приложение 2. Видео 2 с визуализацией стратегий.</w:t>
      </w:r>
      <w:bookmarkEnd w:id="23"/>
    </w:p>
    <w:p w:rsidR="00046C60" w:rsidRDefault="00317DFD" w:rsidP="00046C60">
      <w:pPr>
        <w:pStyle w:val="afc"/>
        <w:spacing w:before="0" w:beforeAutospacing="0" w:after="0" w:afterAutospacing="0"/>
        <w:jc w:val="both"/>
      </w:pPr>
      <w:hyperlink r:id="rId25" w:history="1">
        <w:r w:rsidR="00046C60">
          <w:rPr>
            <w:rStyle w:val="a5"/>
            <w:color w:val="1155CC"/>
            <w:sz w:val="28"/>
            <w:szCs w:val="28"/>
            <w:shd w:val="clear" w:color="auto" w:fill="FFFFFF"/>
          </w:rPr>
          <w:t>https://drive.google.com/file/d/1rmb37BHki5NSSLZgB-UPz8qpH2JcDPFY</w:t>
        </w:r>
      </w:hyperlink>
      <w:r w:rsidR="00046C60">
        <w:rPr>
          <w:color w:val="000000"/>
          <w:sz w:val="28"/>
          <w:szCs w:val="28"/>
          <w:shd w:val="clear" w:color="auto" w:fill="FFFFFF"/>
        </w:rPr>
        <w:t>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Стратегия врага: Стратегия предугадывания движения героя.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Стратегия героя: Движение по кругу. </w:t>
      </w:r>
    </w:p>
    <w:p w:rsidR="00046C60" w:rsidRDefault="00046C60" w:rsidP="00046C60">
      <w:pPr>
        <w:pStyle w:val="afc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Враг начинает преследовать героя. Как описано в стратегии героя, герой ускоряется при приближении врага. Враг не может догнать героя. Это связано с выбором начальной позиции. Враг попал на окружность при приближении к герою. То есть направление движения героя было практически 180 градусов по отношению к врагу. В стратегии врага предусмотрена передышка.</w:t>
      </w:r>
    </w:p>
    <w:p w:rsidR="00046C60" w:rsidRDefault="00046C60" w:rsidP="00046C60"/>
    <w:p w:rsidR="00046C60" w:rsidRDefault="00046C60" w:rsidP="00046C60">
      <w:pPr>
        <w:pStyle w:val="2"/>
        <w:spacing w:before="240" w:after="240"/>
        <w:jc w:val="both"/>
      </w:pPr>
      <w:bookmarkStart w:id="24" w:name="_Toc188788420"/>
      <w:r>
        <w:rPr>
          <w:color w:val="000000"/>
          <w:sz w:val="28"/>
          <w:szCs w:val="28"/>
          <w:shd w:val="clear" w:color="auto" w:fill="FFFFFF"/>
        </w:rPr>
        <w:t>Приложение 3. Ссылка на исходный код</w:t>
      </w:r>
      <w:bookmarkEnd w:id="24"/>
      <w:r>
        <w:rPr>
          <w:color w:val="000000"/>
          <w:sz w:val="28"/>
          <w:szCs w:val="28"/>
          <w:shd w:val="clear" w:color="auto" w:fill="FFFFFF"/>
        </w:rPr>
        <w:t> </w:t>
      </w:r>
    </w:p>
    <w:p w:rsidR="00046C60" w:rsidRDefault="00317DFD" w:rsidP="00046C60">
      <w:pPr>
        <w:pStyle w:val="afc"/>
        <w:spacing w:before="0" w:beforeAutospacing="0" w:after="0" w:afterAutospacing="0"/>
        <w:jc w:val="both"/>
      </w:pPr>
      <w:hyperlink r:id="rId26" w:history="1">
        <w:r w:rsidR="00046C60">
          <w:rPr>
            <w:rStyle w:val="a5"/>
            <w:color w:val="1155CC"/>
            <w:sz w:val="28"/>
            <w:szCs w:val="28"/>
            <w:shd w:val="clear" w:color="auto" w:fill="FFFFFF"/>
          </w:rPr>
          <w:t>https://github.com/evgenycheryomushkin/Proekt</w:t>
        </w:r>
      </w:hyperlink>
      <w:r w:rsidR="00046C60">
        <w:rPr>
          <w:color w:val="000000"/>
          <w:sz w:val="28"/>
          <w:szCs w:val="28"/>
          <w:shd w:val="clear" w:color="auto" w:fill="FFFFFF"/>
        </w:rPr>
        <w:t> </w:t>
      </w:r>
    </w:p>
    <w:p w:rsidR="00046C60" w:rsidRDefault="00046C60" w:rsidP="00046C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CB" w:rsidRPr="00DD1E4C" w:rsidRDefault="003701CB"/>
    <w:p w:rsidR="003701CB" w:rsidRPr="00DD1E4C" w:rsidRDefault="003701CB"/>
    <w:p w:rsidR="003701CB" w:rsidRPr="00DD1E4C" w:rsidRDefault="003701CB"/>
    <w:p w:rsidR="003701CB" w:rsidRDefault="003701CB">
      <w:r>
        <w:t>Приложение 4.</w:t>
      </w:r>
    </w:p>
    <w:p w:rsidR="003701CB" w:rsidRDefault="003701CB">
      <w:r>
        <w:rPr>
          <w:noProof/>
        </w:rPr>
        <w:lastRenderedPageBreak/>
        <w:drawing>
          <wp:inline distT="0" distB="0" distL="0" distR="0">
            <wp:extent cx="5179225" cy="5527675"/>
            <wp:effectExtent l="19050" t="0" r="23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25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CB" w:rsidRDefault="003701CB" w:rsidP="003701CB"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ис 4. На данном рисунке изображена диаграмма классов. В классах - контроллерах (внизу) реализована логика поведения персонажей (стратегии). Она отделена от функционала игры, поэтому стратегии можно менять. У нас реализовано несколько стратегий (контроллеров) для врага и героя. Остальные классы (вверху) реализуют логику игры. Класс Game прикреплен к корневому узлу Godot. В классе Game раз в 100 миллисекунд вызываются основные функции пересчета скорости и направления. В классе Geroi и Vrag инициализируются контроллеры. </w:t>
      </w:r>
    </w:p>
    <w:p w:rsidR="003701CB" w:rsidRDefault="003701CB"/>
    <w:p w:rsidR="003701CB" w:rsidRDefault="003701CB" w:rsidP="003701CB">
      <w:pPr>
        <w:pStyle w:val="normal"/>
      </w:pPr>
      <w:r>
        <w:t>Основной класс нашей программы это класс Game. В нем объявлен шаг, с которым мы будем вызывать функции ChangeSpeedAndDirection, пересчитывающие скорость и угол наклона. Шаг задан в 100 миллисекунд. Объявлена функция _Ready(), вызывающаяся один раз при старте. В ней запоминается начальное время. В функции _PhysicsProcess(double delta) вычисляется номер шага с помощью формулы</w:t>
      </w:r>
    </w:p>
    <w:p w:rsidR="003701CB" w:rsidRPr="00EC5E38" w:rsidRDefault="003701CB" w:rsidP="003701CB">
      <w:pPr>
        <w:pStyle w:val="normal"/>
        <w:jc w:val="center"/>
        <w:rPr>
          <w:lang w:val="en-US"/>
        </w:rPr>
      </w:pPr>
      <w:r w:rsidRPr="00EC5E38">
        <w:rPr>
          <w:lang w:val="en-US"/>
        </w:rPr>
        <w:t>Tick = ((int)(time - GameStartTimeMs)) / SHAG;</w:t>
      </w:r>
    </w:p>
    <w:p w:rsidR="003701CB" w:rsidRDefault="003701CB" w:rsidP="003701CB">
      <w:pPr>
        <w:pStyle w:val="normal"/>
      </w:pPr>
      <w:r>
        <w:t xml:space="preserve">Далее, так как функция _PhysicsProcess вызывается чаще чем через 100 миллисекунд, то проверяется, если номер шага изменился, то вызвать </w:t>
      </w:r>
      <w:r>
        <w:lastRenderedPageBreak/>
        <w:t>функцию Step(). Функция Step() вызывается ровно один раз за шаг. (Один раз за 100 миллисекунд). Соответственно в функции Step() реализована проверка на столкновение объектов и пересчет угла наклона и скорости.</w:t>
      </w:r>
    </w:p>
    <w:p w:rsidR="003701CB" w:rsidRPr="00DD1E4C" w:rsidRDefault="003701CB" w:rsidP="003701CB">
      <w:pPr>
        <w:pStyle w:val="normal"/>
        <w:rPr>
          <w:lang w:val="en-US"/>
        </w:rPr>
      </w:pPr>
      <w:r>
        <w:tab/>
        <w:t>Класс Common содержит функцию проверки на столкновение. Классы Vrag и Geroi наследуются от одного класса Object, так как у них много похожего функционала. Класс Object содержит функцию ChangeSpeedAndDirection. Она</w:t>
      </w:r>
      <w:r w:rsidRPr="00DD1E4C">
        <w:rPr>
          <w:lang w:val="en-US"/>
        </w:rPr>
        <w:t xml:space="preserve"> </w:t>
      </w:r>
      <w:r>
        <w:t>вызывается</w:t>
      </w:r>
      <w:r w:rsidRPr="00DD1E4C">
        <w:rPr>
          <w:lang w:val="en-US"/>
        </w:rPr>
        <w:t xml:space="preserve"> </w:t>
      </w:r>
      <w:r>
        <w:t>из</w:t>
      </w:r>
      <w:r w:rsidRPr="00DD1E4C">
        <w:rPr>
          <w:lang w:val="en-US"/>
        </w:rPr>
        <w:t xml:space="preserve"> </w:t>
      </w:r>
      <w:r w:rsidRPr="00EC5E38">
        <w:rPr>
          <w:lang w:val="en-US"/>
        </w:rPr>
        <w:t>Game</w:t>
      </w:r>
      <w:r w:rsidRPr="00DD1E4C">
        <w:rPr>
          <w:lang w:val="en-US"/>
        </w:rPr>
        <w:t xml:space="preserve">. </w:t>
      </w:r>
      <w:r>
        <w:t>В</w:t>
      </w:r>
      <w:r w:rsidRPr="00DD1E4C">
        <w:rPr>
          <w:lang w:val="en-US"/>
        </w:rPr>
        <w:t xml:space="preserve"> </w:t>
      </w:r>
      <w:r>
        <w:t>ней</w:t>
      </w:r>
      <w:r w:rsidRPr="00DD1E4C">
        <w:rPr>
          <w:lang w:val="en-US"/>
        </w:rPr>
        <w:t xml:space="preserve"> </w:t>
      </w:r>
      <w:r>
        <w:t>происходит</w:t>
      </w:r>
      <w:r w:rsidRPr="00DD1E4C">
        <w:rPr>
          <w:lang w:val="en-US"/>
        </w:rPr>
        <w:t xml:space="preserve"> </w:t>
      </w:r>
      <w:r>
        <w:t>вызов</w:t>
      </w:r>
      <w:r w:rsidRPr="00DD1E4C">
        <w:rPr>
          <w:lang w:val="en-US"/>
        </w:rPr>
        <w:t xml:space="preserve"> </w:t>
      </w:r>
    </w:p>
    <w:p w:rsidR="003701CB" w:rsidRPr="00DD1E4C" w:rsidRDefault="003701CB" w:rsidP="003701CB">
      <w:pPr>
        <w:pStyle w:val="normal"/>
        <w:rPr>
          <w:lang w:val="en-US"/>
        </w:rPr>
      </w:pPr>
    </w:p>
    <w:p w:rsidR="003701CB" w:rsidRPr="00EC5E38" w:rsidRDefault="003701CB" w:rsidP="003701CB">
      <w:pPr>
        <w:pStyle w:val="normal"/>
        <w:rPr>
          <w:lang w:val="en-US"/>
        </w:rPr>
      </w:pPr>
      <w:r w:rsidRPr="00EC5E38">
        <w:rPr>
          <w:lang w:val="en-US"/>
        </w:rPr>
        <w:t>GetController().ChooseAngleAndSpeed(x, y, Rotation, opponentX, opponentY, Power, Tick);</w:t>
      </w:r>
    </w:p>
    <w:p w:rsidR="003701CB" w:rsidRPr="00EC5E38" w:rsidRDefault="003701CB" w:rsidP="003701CB">
      <w:pPr>
        <w:pStyle w:val="normal"/>
        <w:rPr>
          <w:lang w:val="en-US"/>
        </w:rPr>
      </w:pPr>
    </w:p>
    <w:p w:rsidR="003701CB" w:rsidRDefault="003701CB" w:rsidP="003701CB">
      <w:pPr>
        <w:pStyle w:val="normal"/>
      </w:pPr>
      <w:r>
        <w:t>где GetController() - абстрактная функция, реализованная по разному у Geroi и Vrag. У них разные контроллеры. Контроллер это сущность, которая вычисляет новые угол и скорость. Соответственно в вызове, указанном ранее мы вызываем функцию пересчета.</w:t>
      </w:r>
    </w:p>
    <w:p w:rsidR="003701CB" w:rsidRDefault="003701CB"/>
    <w:p w:rsidR="003701CB" w:rsidRDefault="003701CB">
      <w:r>
        <w:rPr>
          <w:noProof/>
        </w:rPr>
        <w:drawing>
          <wp:inline distT="0" distB="0" distL="0" distR="0">
            <wp:extent cx="3559175" cy="360935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6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FA" w:rsidRPr="003701CB" w:rsidRDefault="00E13FFA">
      <w:r>
        <w:t>Рис 5. Блок схема выполнения программы.</w:t>
      </w:r>
    </w:p>
    <w:sectPr w:rsidR="00E13FFA" w:rsidRPr="003701CB" w:rsidSect="00555FD9">
      <w:footerReference w:type="default" r:id="rId29"/>
      <w:pgSz w:w="11909" w:h="16834"/>
      <w:pgMar w:top="1134" w:right="850" w:bottom="1134" w:left="1701" w:header="720" w:footer="720" w:gutter="0"/>
      <w:pgNumType w:start="3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87" w:rsidRDefault="00084687">
      <w:pPr>
        <w:spacing w:line="240" w:lineRule="auto"/>
      </w:pPr>
      <w:r>
        <w:separator/>
      </w:r>
    </w:p>
  </w:endnote>
  <w:endnote w:type="continuationSeparator" w:id="1">
    <w:p w:rsidR="00084687" w:rsidRDefault="00084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5" w:rsidRDefault="00317DFD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08pt;margin-top:0;width:2in;height:2in;z-index:251662336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 filled="f" stroked="f" strokeweight=".5pt">
          <v:textbox style="mso-fit-shape-to-text:t" inset="0,0,0,0">
            <w:txbxContent>
              <w:p w:rsidR="00555FD9" w:rsidRDefault="00555FD9">
                <w:pPr>
                  <w:pStyle w:val="31"/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54" type="#_x0000_t202" style="position:absolute;margin-left:20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xohtEECAABzBAAADgAAAAAAAAABACAAAAAfAQAAZHJz&#10;L2Uyb0RvYy54bWxQSwUGAAAAAAYABgBZAQAA0gUAAAAA&#10;" filled="f" stroked="f" strokeweight=".5pt">
          <v:textbox style="mso-fit-shape-to-text:t" inset="0,0,0,0">
            <w:txbxContent>
              <w:p w:rsidR="00555FD9" w:rsidRDefault="00555FD9">
                <w:pPr>
                  <w:pStyle w:val="31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5" w:rsidRDefault="00317DFD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3" o:spid="_x0000_s2051" type="#_x0000_t202" style="position:absolute;margin-left:300.8pt;margin-top:0;width:2in;height:2in;z-index:25166540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DZXJSdAIAACMFAAAOAAAAAAAAAAAAAAAA&#10;AC4CAABkcnMvZTJvRG9jLnhtbFBLAQItABQABgAIAAAAIQBxqtG51wAAAAUBAAAPAAAAAAAAAAAA&#10;AAAAAM4EAABkcnMvZG93bnJldi54bWxQSwUGAAAAAAQABADzAAAA0gUAAAAA&#10;" filled="f" stroked="f" strokeweight=".5pt">
          <v:textbox style="mso-fit-shape-to-text:t" inset="0,0,0,0">
            <w:txbxContent>
              <w:p w:rsidR="00B177A5" w:rsidRDefault="00317DFD">
                <w:pPr>
                  <w:pStyle w:val="af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 w:rsidR="0030729D"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="00DD1E4C">
                  <w:rPr>
                    <w:rFonts w:ascii="Times New Roman" w:hAnsi="Times New Roman" w:cs="Times New Roman"/>
                    <w:noProof/>
                  </w:rPr>
                  <w:t>1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50" type="#_x0000_t202" style="position:absolute;margin-left:208pt;margin-top:0;width:2in;height:2in;z-index:25166438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 filled="f" stroked="f" strokeweight=".5pt">
          <v:textbox style="mso-fit-shape-to-text:t" inset="0,0,0,0">
            <w:txbxContent>
              <w:p w:rsidR="00555FD9" w:rsidRDefault="00555FD9">
                <w:pPr>
                  <w:pStyle w:val="31"/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margin-left:447.2pt;margin-top:0;width:2in;height:2in;z-index:251663360;mso-wrap-style:none;mso-position-horizontal-relative:margin" o:gfxdata="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o1k6jVAAAACQEAAA8AAAAAAAAAAQAgAAAAIgAAAGRy&#10;cy9kb3ducmV2LnhtbFBLAQIUABQAAAAIAIdO4kCuLw8ZQQIAAHUEAAAOAAAAAAAAAAEAIAAAACQB&#10;AABkcnMvZTJvRG9jLnhtbFBLBQYAAAAABgAGAFkBAADXBQAAAAA=&#10;" filled="f" stroked="f" strokeweight=".5pt">
          <v:textbox style="mso-fit-shape-to-text:t" inset="0,0,0,0">
            <w:txbxContent>
              <w:p w:rsidR="00555FD9" w:rsidRDefault="00555FD9">
                <w:pPr>
                  <w:pStyle w:val="31"/>
                  <w:jc w:val="right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87" w:rsidRDefault="00084687">
      <w:r>
        <w:separator/>
      </w:r>
    </w:p>
  </w:footnote>
  <w:footnote w:type="continuationSeparator" w:id="1">
    <w:p w:rsidR="00084687" w:rsidRDefault="00084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5" w:rsidRDefault="00B177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E58"/>
    <w:multiLevelType w:val="multilevel"/>
    <w:tmpl w:val="24400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757852"/>
    <w:multiLevelType w:val="multilevel"/>
    <w:tmpl w:val="45FA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412BD"/>
    <w:multiLevelType w:val="multilevel"/>
    <w:tmpl w:val="23D412B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E900498"/>
    <w:multiLevelType w:val="multilevel"/>
    <w:tmpl w:val="B39A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1338F"/>
    <w:multiLevelType w:val="multilevel"/>
    <w:tmpl w:val="5DE46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0497CB1"/>
    <w:multiLevelType w:val="multilevel"/>
    <w:tmpl w:val="B562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46386"/>
    <w:multiLevelType w:val="multilevel"/>
    <w:tmpl w:val="7B246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177A5"/>
    <w:rsid w:val="00046C60"/>
    <w:rsid w:val="00084687"/>
    <w:rsid w:val="00085C37"/>
    <w:rsid w:val="00280FA5"/>
    <w:rsid w:val="0030729D"/>
    <w:rsid w:val="00317DFD"/>
    <w:rsid w:val="003701CB"/>
    <w:rsid w:val="00555FD9"/>
    <w:rsid w:val="00567D6A"/>
    <w:rsid w:val="00807D57"/>
    <w:rsid w:val="00AB6B95"/>
    <w:rsid w:val="00B177A5"/>
    <w:rsid w:val="00DD1E4C"/>
    <w:rsid w:val="00E13FFA"/>
    <w:rsid w:val="00F829DC"/>
    <w:rsid w:val="0220060E"/>
    <w:rsid w:val="03672AD8"/>
    <w:rsid w:val="07EB45B8"/>
    <w:rsid w:val="131D6BBF"/>
    <w:rsid w:val="14822BDA"/>
    <w:rsid w:val="17B537F7"/>
    <w:rsid w:val="18586CB6"/>
    <w:rsid w:val="21A82F3B"/>
    <w:rsid w:val="24427136"/>
    <w:rsid w:val="24B412F5"/>
    <w:rsid w:val="277C28F9"/>
    <w:rsid w:val="2BF0142A"/>
    <w:rsid w:val="372B5393"/>
    <w:rsid w:val="3F246178"/>
    <w:rsid w:val="44592D01"/>
    <w:rsid w:val="47591ED3"/>
    <w:rsid w:val="481F3CB8"/>
    <w:rsid w:val="4FAB3F76"/>
    <w:rsid w:val="52354307"/>
    <w:rsid w:val="540A02E9"/>
    <w:rsid w:val="57AB3FDC"/>
    <w:rsid w:val="74076CD0"/>
    <w:rsid w:val="79341A88"/>
    <w:rsid w:val="79856772"/>
    <w:rsid w:val="7A8F7F06"/>
    <w:rsid w:val="7B33090E"/>
    <w:rsid w:val="7C78636B"/>
    <w:rsid w:val="7D55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footnote reference" w:qFormat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555FD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555F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555F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55F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55F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55F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555FD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5FD9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55FD9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55FD9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555FD9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555FD9"/>
    <w:rPr>
      <w:vertAlign w:val="superscript"/>
    </w:rPr>
  </w:style>
  <w:style w:type="character" w:styleId="a5">
    <w:name w:val="Hyperlink"/>
    <w:uiPriority w:val="99"/>
    <w:unhideWhenUsed/>
    <w:qFormat/>
    <w:rsid w:val="00555FD9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sid w:val="00555FD9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55FD9"/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rsid w:val="00555FD9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555FD9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rsid w:val="00555FD9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qFormat/>
    <w:rsid w:val="00555FD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555FD9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rsid w:val="00555FD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555FD9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  <w:rsid w:val="00555FD9"/>
  </w:style>
  <w:style w:type="paragraph" w:styleId="31">
    <w:name w:val="toc 3"/>
    <w:basedOn w:val="a"/>
    <w:next w:val="a"/>
    <w:uiPriority w:val="39"/>
    <w:unhideWhenUsed/>
    <w:qFormat/>
    <w:rsid w:val="00555FD9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555FD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555FD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555FD9"/>
    <w:pPr>
      <w:spacing w:after="57"/>
      <w:ind w:left="1134"/>
    </w:pPr>
  </w:style>
  <w:style w:type="paragraph" w:styleId="ae">
    <w:name w:val="Title"/>
    <w:basedOn w:val="a"/>
    <w:next w:val="a"/>
    <w:link w:val="af"/>
    <w:qFormat/>
    <w:rsid w:val="00555FD9"/>
    <w:pPr>
      <w:keepNext/>
      <w:keepLines/>
      <w:spacing w:after="60"/>
    </w:pPr>
    <w:rPr>
      <w:sz w:val="52"/>
      <w:szCs w:val="52"/>
    </w:rPr>
  </w:style>
  <w:style w:type="paragraph" w:styleId="af0">
    <w:name w:val="footer"/>
    <w:basedOn w:val="a"/>
    <w:link w:val="af1"/>
    <w:uiPriority w:val="99"/>
    <w:unhideWhenUsed/>
    <w:qFormat/>
    <w:rsid w:val="00555FD9"/>
    <w:pPr>
      <w:tabs>
        <w:tab w:val="center" w:pos="7143"/>
        <w:tab w:val="right" w:pos="14287"/>
      </w:tabs>
      <w:spacing w:line="240" w:lineRule="auto"/>
    </w:pPr>
  </w:style>
  <w:style w:type="paragraph" w:styleId="af2">
    <w:name w:val="Subtitle"/>
    <w:basedOn w:val="a"/>
    <w:next w:val="a"/>
    <w:link w:val="af3"/>
    <w:qFormat/>
    <w:rsid w:val="00555FD9"/>
    <w:pPr>
      <w:keepNext/>
      <w:keepLines/>
      <w:spacing w:after="320"/>
    </w:pPr>
    <w:rPr>
      <w:color w:val="666666"/>
      <w:sz w:val="30"/>
      <w:szCs w:val="30"/>
    </w:rPr>
  </w:style>
  <w:style w:type="table" w:styleId="af4">
    <w:name w:val="Table Grid"/>
    <w:basedOn w:val="a1"/>
    <w:uiPriority w:val="59"/>
    <w:qFormat/>
    <w:rsid w:val="00555F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555FD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55FD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55FD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55FD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55FD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55FD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55F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55FD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55FD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55FD9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55FD9"/>
    <w:rPr>
      <w:sz w:val="24"/>
      <w:szCs w:val="24"/>
    </w:rPr>
  </w:style>
  <w:style w:type="character" w:customStyle="1" w:styleId="QuoteChar">
    <w:name w:val="Quote Char"/>
    <w:uiPriority w:val="29"/>
    <w:qFormat/>
    <w:rsid w:val="00555FD9"/>
    <w:rPr>
      <w:i/>
    </w:rPr>
  </w:style>
  <w:style w:type="character" w:customStyle="1" w:styleId="IntenseQuoteChar">
    <w:name w:val="Intense Quote Char"/>
    <w:uiPriority w:val="30"/>
    <w:qFormat/>
    <w:rsid w:val="00555FD9"/>
    <w:rPr>
      <w:i/>
    </w:rPr>
  </w:style>
  <w:style w:type="character" w:customStyle="1" w:styleId="HeaderChar">
    <w:name w:val="Header Char"/>
    <w:basedOn w:val="a0"/>
    <w:uiPriority w:val="99"/>
    <w:qFormat/>
    <w:rsid w:val="00555FD9"/>
  </w:style>
  <w:style w:type="character" w:customStyle="1" w:styleId="CaptionChar">
    <w:name w:val="Caption Char"/>
    <w:uiPriority w:val="99"/>
    <w:qFormat/>
    <w:rsid w:val="00555FD9"/>
  </w:style>
  <w:style w:type="character" w:customStyle="1" w:styleId="FootnoteTextChar">
    <w:name w:val="Footnote Text Char"/>
    <w:uiPriority w:val="99"/>
    <w:qFormat/>
    <w:rsid w:val="00555FD9"/>
    <w:rPr>
      <w:sz w:val="18"/>
    </w:rPr>
  </w:style>
  <w:style w:type="character" w:customStyle="1" w:styleId="EndnoteTextChar">
    <w:name w:val="Endnote Text Char"/>
    <w:uiPriority w:val="99"/>
    <w:qFormat/>
    <w:rsid w:val="00555FD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555F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55F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555F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555F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555F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555F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555F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555F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555FD9"/>
    <w:rPr>
      <w:rFonts w:ascii="Arial" w:eastAsia="Arial" w:hAnsi="Arial" w:cs="Arial"/>
      <w:i/>
      <w:iCs/>
      <w:sz w:val="21"/>
      <w:szCs w:val="21"/>
    </w:rPr>
  </w:style>
  <w:style w:type="paragraph" w:styleId="af5">
    <w:name w:val="List Paragraph"/>
    <w:basedOn w:val="a"/>
    <w:uiPriority w:val="34"/>
    <w:qFormat/>
    <w:rsid w:val="00555FD9"/>
    <w:pPr>
      <w:ind w:left="720"/>
      <w:contextualSpacing/>
    </w:pPr>
  </w:style>
  <w:style w:type="paragraph" w:styleId="af6">
    <w:name w:val="No Spacing"/>
    <w:uiPriority w:val="1"/>
    <w:qFormat/>
    <w:rsid w:val="00555FD9"/>
    <w:rPr>
      <w:rFonts w:ascii="Arial" w:eastAsia="Arial" w:hAnsi="Arial" w:cs="Arial"/>
      <w:sz w:val="22"/>
      <w:szCs w:val="22"/>
    </w:rPr>
  </w:style>
  <w:style w:type="character" w:customStyle="1" w:styleId="af">
    <w:name w:val="Название Знак"/>
    <w:basedOn w:val="a0"/>
    <w:link w:val="ae"/>
    <w:uiPriority w:val="10"/>
    <w:qFormat/>
    <w:rsid w:val="00555FD9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sid w:val="00555FD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55FD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555FD9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555F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sid w:val="00555FD9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555FD9"/>
  </w:style>
  <w:style w:type="character" w:customStyle="1" w:styleId="FooterChar">
    <w:name w:val="Footer Char"/>
    <w:basedOn w:val="a0"/>
    <w:uiPriority w:val="99"/>
    <w:qFormat/>
    <w:rsid w:val="00555FD9"/>
  </w:style>
  <w:style w:type="character" w:customStyle="1" w:styleId="af1">
    <w:name w:val="Нижний колонтитул Знак"/>
    <w:link w:val="af0"/>
    <w:uiPriority w:val="99"/>
    <w:qFormat/>
    <w:rsid w:val="00555FD9"/>
  </w:style>
  <w:style w:type="table" w:customStyle="1" w:styleId="TableGridLight">
    <w:name w:val="Table Grid Light"/>
    <w:basedOn w:val="a1"/>
    <w:uiPriority w:val="59"/>
    <w:qFormat/>
    <w:rsid w:val="00555F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555F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qFormat/>
    <w:rsid w:val="00555FD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qFormat/>
    <w:rsid w:val="00555FD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555FD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555FD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555FD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555FD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555FD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555FD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555FD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555FD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555FD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555FD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555FD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555FD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555FD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555FD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555FD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555FD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555FD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555FD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555FD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555FD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555FD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555FD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555FD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555FD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555FD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555FD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555FD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555F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555FD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555FD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555FD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555FD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555FD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555FD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555FD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555FD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555FD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555FD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555FD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555FD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555FD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555FD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555F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555FD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555FD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555FD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555FD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555FD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555FD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555FD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55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555FD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555FD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555FD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555FD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555FD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555FD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55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555FD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555FD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555FD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555FD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555FD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555FD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555FD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555FD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555FD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555FD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555FD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555FD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555FD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555FD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555FD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555FD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555FD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555FD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555FD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555FD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555FD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555FD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555FD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555FD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555FD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555FD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555FD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555F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555FD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555FD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555FD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555FD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555FD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555FD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555FD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555FD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sid w:val="00555FD9"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sid w:val="00555FD9"/>
    <w:rPr>
      <w:sz w:val="20"/>
    </w:rPr>
  </w:style>
  <w:style w:type="paragraph" w:customStyle="1" w:styleId="12">
    <w:name w:val="Заголовок оглавления1"/>
    <w:uiPriority w:val="39"/>
    <w:unhideWhenUsed/>
    <w:qFormat/>
    <w:rsid w:val="00555FD9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qFormat/>
    <w:rsid w:val="00555F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qFormat/>
    <w:rsid w:val="00555FD9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qFormat/>
    <w:rsid w:val="00555FD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WPSOffice1">
    <w:name w:val="WPSOffice手动目录 1"/>
    <w:qFormat/>
    <w:rsid w:val="00555FD9"/>
  </w:style>
  <w:style w:type="paragraph" w:customStyle="1" w:styleId="WPSOffice2">
    <w:name w:val="WPSOffice手动目录 2"/>
    <w:qFormat/>
    <w:rsid w:val="00555FD9"/>
    <w:pPr>
      <w:ind w:leftChars="200" w:left="200"/>
    </w:pPr>
  </w:style>
  <w:style w:type="paragraph" w:styleId="af9">
    <w:name w:val="Balloon Text"/>
    <w:basedOn w:val="a"/>
    <w:link w:val="afa"/>
    <w:uiPriority w:val="99"/>
    <w:semiHidden/>
    <w:unhideWhenUsed/>
    <w:rsid w:val="00280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0FA5"/>
    <w:rPr>
      <w:rFonts w:ascii="Tahoma" w:eastAsia="Arial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567D6A"/>
    <w:rPr>
      <w:color w:val="808080"/>
    </w:rPr>
  </w:style>
  <w:style w:type="paragraph" w:customStyle="1" w:styleId="normal">
    <w:name w:val="normal"/>
    <w:rsid w:val="00567D6A"/>
    <w:pPr>
      <w:spacing w:line="276" w:lineRule="auto"/>
    </w:pPr>
    <w:rPr>
      <w:rFonts w:eastAsia="Times New Roman"/>
      <w:sz w:val="28"/>
      <w:szCs w:val="28"/>
      <w:highlight w:val="white"/>
    </w:rPr>
  </w:style>
  <w:style w:type="paragraph" w:styleId="afc">
    <w:name w:val="Normal (Web)"/>
    <w:basedOn w:val="a"/>
    <w:uiPriority w:val="99"/>
    <w:unhideWhenUsed/>
    <w:rsid w:val="000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ourier.unesco.org/ru/articles/iskusstvennyy-intellekt-mezhdu-mifom-i-realnostyu" TargetMode="External"/><Relationship Id="rId26" Type="http://schemas.openxmlformats.org/officeDocument/2006/relationships/hyperlink" Target="https://github.com/evgenycheryomushkin/Proek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b.ru/blog/razvitie-iskusstvennogo-intellekt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alltouch.ru/blog/glossary/iskusstvennyj-intellekt/" TargetMode="External"/><Relationship Id="rId25" Type="http://schemas.openxmlformats.org/officeDocument/2006/relationships/hyperlink" Target="https://drive.google.com/file/d/1rmb37BHki5NSSLZgB-UPz8qpH2JcDPF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chological.slovaronline.com/" TargetMode="External"/><Relationship Id="rId20" Type="http://schemas.openxmlformats.org/officeDocument/2006/relationships/hyperlink" Target="https://gufo.me/dict/ozhegov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76VkO1ybIQfvBQOehIJCRrZs48Yev66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aOkmYoR4Js61p6iopHsheMixIrI6_fHvy2t86fyaos4/edit?tab=t.0" TargetMode="External"/><Relationship Id="rId23" Type="http://schemas.openxmlformats.org/officeDocument/2006/relationships/hyperlink" Target="https://www.oracle.com/cis/artificial-intelligence/machine-learning/what-is-deep-learning" TargetMode="Externa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trends.rbc.ru/trends/innovation/5d6c020b9a7947a740fea65c?from=cop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ocs.google.com/document/d/1aOkmYoR4Js61p6iopHsheMixIrI6_fHvy2t86fyaos4/edit?tab=t.0" TargetMode="External"/><Relationship Id="rId22" Type="http://schemas.openxmlformats.org/officeDocument/2006/relationships/hyperlink" Target="https://godotengine.org/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3FF546-E007-4433-9583-7DA060E33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4-08-28T16:11:00Z</dcterms:created>
  <dcterms:modified xsi:type="dcterms:W3CDTF">2025-01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2CC3F7B566B49E2B03BBF9B12BF7580_12</vt:lpwstr>
  </property>
</Properties>
</file>